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3969"/>
      </w:tblGrid>
      <w:tr w:rsidR="0030488B" w14:paraId="5EE58E51" w14:textId="77777777" w:rsidTr="0030488B">
        <w:tc>
          <w:tcPr>
            <w:tcW w:w="4820" w:type="dxa"/>
            <w:hideMark/>
          </w:tcPr>
          <w:p w14:paraId="7828DE1A" w14:textId="77777777" w:rsidR="0030488B" w:rsidRDefault="00304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52DD9610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департамента образования мэрии города Новосибирска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30488B" w14:paraId="6210ABEA" w14:textId="77777777">
              <w:tc>
                <w:tcPr>
                  <w:tcW w:w="3720" w:type="dxa"/>
                </w:tcPr>
                <w:p w14:paraId="19D2BF27" w14:textId="77777777" w:rsidR="0030488B" w:rsidRDefault="0030488B">
                  <w:pPr>
                    <w:pBdr>
                      <w:bottom w:val="single" w:sz="12" w:space="1" w:color="auto"/>
                    </w:pBdr>
                    <w:spacing w:after="0" w:line="240" w:lineRule="auto"/>
                    <w:ind w:hanging="642"/>
                    <w:rPr>
                      <w:rFonts w:ascii="Times New Roman" w:hAnsi="Times New Roman"/>
                      <w:sz w:val="28"/>
                    </w:rPr>
                  </w:pPr>
                </w:p>
                <w:p w14:paraId="44FBFEC1" w14:textId="77777777" w:rsidR="0030488B" w:rsidRDefault="0030488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.М. Ахметгареев</w:t>
                  </w:r>
                </w:p>
                <w:p w14:paraId="126905D0" w14:textId="77777777" w:rsidR="0030488B" w:rsidRDefault="0030488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«     » _____________2022 г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</w:tr>
          </w:tbl>
          <w:p w14:paraId="34A0286B" w14:textId="77777777" w:rsidR="0030488B" w:rsidRDefault="0030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7F3B66BC" w14:textId="77777777" w:rsidR="0030488B" w:rsidRDefault="0030488B">
            <w:pPr>
              <w:spacing w:after="0" w:line="240" w:lineRule="auto"/>
              <w:ind w:left="-2234" w:firstLine="22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969" w:type="dxa"/>
          </w:tcPr>
          <w:p w14:paraId="24E140A5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14:paraId="7079C7A4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14:paraId="0AECC648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ДТД УМ «Юниор» </w:t>
            </w:r>
          </w:p>
          <w:p w14:paraId="387F7A9E" w14:textId="77777777" w:rsidR="0030488B" w:rsidRDefault="0030488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8FDDA9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Вострокнутов</w:t>
            </w:r>
          </w:p>
          <w:p w14:paraId="63376333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     » _____________2022 г.</w:t>
            </w:r>
          </w:p>
        </w:tc>
      </w:tr>
    </w:tbl>
    <w:p w14:paraId="27919DC2" w14:textId="77777777" w:rsidR="0030488B" w:rsidRDefault="0030488B" w:rsidP="0030488B">
      <w:pPr>
        <w:rPr>
          <w:rFonts w:eastAsia="Times New Roman"/>
          <w:lang w:eastAsia="ru-RU"/>
        </w:rPr>
      </w:pPr>
    </w:p>
    <w:tbl>
      <w:tblPr>
        <w:tblW w:w="97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3969"/>
      </w:tblGrid>
      <w:tr w:rsidR="0030488B" w14:paraId="303DA60D" w14:textId="77777777" w:rsidTr="0030488B">
        <w:tc>
          <w:tcPr>
            <w:tcW w:w="4820" w:type="dxa"/>
          </w:tcPr>
          <w:p w14:paraId="185DD746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  <w:p w14:paraId="631849F5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DA1851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3ACE0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6BD1DC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5EBF82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  <w:p w14:paraId="17E5CF39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92" w:type="dxa"/>
            <w:vAlign w:val="center"/>
          </w:tcPr>
          <w:p w14:paraId="664B6DE2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76C36F6F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4296EA96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32B260AC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00337AB5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51F72B86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124D8F3F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447D2466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0FEA45F5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298A86DF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4264DBB3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  <w:p w14:paraId="324D2ED4" w14:textId="77777777" w:rsidR="0030488B" w:rsidRDefault="003048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969" w:type="dxa"/>
          </w:tcPr>
          <w:p w14:paraId="560A5BD2" w14:textId="77777777" w:rsidR="0030488B" w:rsidRDefault="003048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6717B33" w14:textId="77777777" w:rsidR="0030488B" w:rsidRDefault="003048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A9053A8" w14:textId="77777777" w:rsidR="0030488B" w:rsidRDefault="003048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E61EBB" w14:textId="77777777" w:rsidR="0030488B" w:rsidRDefault="003048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035EFD0" w14:textId="77777777" w:rsidR="0030488B" w:rsidRDefault="0030488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88B" w14:paraId="1BDD7ED5" w14:textId="77777777" w:rsidTr="0030488B">
        <w:tc>
          <w:tcPr>
            <w:tcW w:w="4820" w:type="dxa"/>
          </w:tcPr>
          <w:p w14:paraId="48181000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992" w:type="dxa"/>
          </w:tcPr>
          <w:p w14:paraId="5E2A989B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969" w:type="dxa"/>
          </w:tcPr>
          <w:p w14:paraId="232D4C86" w14:textId="77777777" w:rsidR="0030488B" w:rsidRDefault="0030488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584F03F6" w14:textId="77777777" w:rsidR="0030488B" w:rsidRPr="005B457B" w:rsidRDefault="0030488B" w:rsidP="0030488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>ПОЛОЖЕНИЕ</w:t>
      </w:r>
    </w:p>
    <w:p w14:paraId="6A57C6C9" w14:textId="77777777" w:rsidR="0030488B" w:rsidRPr="005B457B" w:rsidRDefault="0030488B" w:rsidP="0030488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 xml:space="preserve">о литературно-творческом конкурсе </w:t>
      </w:r>
    </w:p>
    <w:p w14:paraId="447205BB" w14:textId="77777777" w:rsidR="0030488B" w:rsidRPr="005B457B" w:rsidRDefault="0030488B" w:rsidP="0030488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 xml:space="preserve"> «Учителями славится Россия…», </w:t>
      </w:r>
    </w:p>
    <w:p w14:paraId="6552A24F" w14:textId="77777777" w:rsidR="0030488B" w:rsidRDefault="0030488B" w:rsidP="0030488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 xml:space="preserve">посвящённом Году педагога и наставника </w:t>
      </w:r>
    </w:p>
    <w:p w14:paraId="284418BB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58723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CE3550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E0119B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105573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AB1D6F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94DA27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81F82A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1A2F9C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A15108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AE8630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5E9097" w14:textId="77777777" w:rsidR="0030488B" w:rsidRDefault="0030488B" w:rsidP="003048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DDD0B0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9BD5FD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D33E2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6C515F" w14:textId="77777777" w:rsidR="0030488B" w:rsidRDefault="0030488B" w:rsidP="003048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A956A" w14:textId="77777777" w:rsidR="0030488B" w:rsidRDefault="0030488B" w:rsidP="00304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Новосибирск, 2022г.</w:t>
      </w:r>
    </w:p>
    <w:p w14:paraId="4AC2A633" w14:textId="77777777" w:rsidR="0030488B" w:rsidRDefault="0030488B" w:rsidP="00304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07B2E7" w14:textId="77777777" w:rsidR="001D0661" w:rsidRPr="005B457B" w:rsidRDefault="001D0661" w:rsidP="00F7283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3D426DF" w14:textId="77777777" w:rsidR="0030488B" w:rsidRDefault="0030488B" w:rsidP="00F7283B">
      <w:pPr>
        <w:pStyle w:val="a7"/>
        <w:spacing w:before="0" w:beforeAutospacing="0" w:after="0" w:afterAutospacing="0"/>
        <w:ind w:left="4536"/>
        <w:jc w:val="both"/>
        <w:rPr>
          <w:i/>
          <w:color w:val="000000"/>
          <w:sz w:val="28"/>
          <w:szCs w:val="28"/>
        </w:rPr>
      </w:pPr>
    </w:p>
    <w:p w14:paraId="1E19F777" w14:textId="77777777" w:rsidR="0030488B" w:rsidRDefault="0030488B" w:rsidP="00F7283B">
      <w:pPr>
        <w:pStyle w:val="a7"/>
        <w:spacing w:before="0" w:beforeAutospacing="0" w:after="0" w:afterAutospacing="0"/>
        <w:ind w:left="4536"/>
        <w:jc w:val="both"/>
        <w:rPr>
          <w:i/>
          <w:color w:val="000000"/>
          <w:sz w:val="28"/>
          <w:szCs w:val="28"/>
        </w:rPr>
      </w:pPr>
    </w:p>
    <w:p w14:paraId="60EE264B" w14:textId="77777777" w:rsidR="0030488B" w:rsidRDefault="0030488B" w:rsidP="00F7283B">
      <w:pPr>
        <w:pStyle w:val="a7"/>
        <w:spacing w:before="0" w:beforeAutospacing="0" w:after="0" w:afterAutospacing="0"/>
        <w:ind w:left="4536"/>
        <w:jc w:val="both"/>
        <w:rPr>
          <w:i/>
          <w:color w:val="000000"/>
          <w:sz w:val="28"/>
          <w:szCs w:val="28"/>
        </w:rPr>
      </w:pPr>
    </w:p>
    <w:p w14:paraId="0310BEA7" w14:textId="77777777" w:rsidR="0030488B" w:rsidRDefault="0030488B" w:rsidP="00F7283B">
      <w:pPr>
        <w:pStyle w:val="a7"/>
        <w:spacing w:before="0" w:beforeAutospacing="0" w:after="0" w:afterAutospacing="0"/>
        <w:ind w:left="4536"/>
        <w:jc w:val="both"/>
        <w:rPr>
          <w:i/>
          <w:color w:val="000000"/>
          <w:sz w:val="28"/>
          <w:szCs w:val="28"/>
        </w:rPr>
      </w:pPr>
    </w:p>
    <w:p w14:paraId="23673504" w14:textId="7A64AB68" w:rsidR="005B40CF" w:rsidRPr="005B457B" w:rsidRDefault="005B40CF" w:rsidP="00F7283B">
      <w:pPr>
        <w:pStyle w:val="a7"/>
        <w:spacing w:before="0" w:beforeAutospacing="0" w:after="0" w:afterAutospacing="0"/>
        <w:ind w:left="4536"/>
        <w:jc w:val="both"/>
        <w:rPr>
          <w:i/>
          <w:color w:val="000000"/>
          <w:sz w:val="28"/>
          <w:szCs w:val="28"/>
        </w:rPr>
      </w:pPr>
      <w:r w:rsidRPr="005B457B">
        <w:rPr>
          <w:i/>
          <w:color w:val="000000"/>
          <w:sz w:val="28"/>
          <w:szCs w:val="28"/>
        </w:rPr>
        <w:t xml:space="preserve">«В воспитании всё должно основываться на </w:t>
      </w:r>
      <w:r w:rsidRPr="00730565">
        <w:rPr>
          <w:b/>
          <w:i/>
          <w:color w:val="000000"/>
          <w:sz w:val="28"/>
          <w:szCs w:val="28"/>
        </w:rPr>
        <w:t>личности</w:t>
      </w:r>
      <w:r w:rsidRPr="005B457B">
        <w:rPr>
          <w:i/>
          <w:color w:val="000000"/>
          <w:sz w:val="28"/>
          <w:szCs w:val="28"/>
        </w:rPr>
        <w:t xml:space="preserve"> воспитателя, потому что воспитательная сила изливается только из живого источника человеческой личности...»</w:t>
      </w:r>
    </w:p>
    <w:p w14:paraId="49699FE9" w14:textId="77777777" w:rsidR="00D01551" w:rsidRPr="005B457B" w:rsidRDefault="00D01551" w:rsidP="00F7283B">
      <w:pPr>
        <w:pStyle w:val="a7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5B457B">
        <w:rPr>
          <w:i/>
          <w:color w:val="000000"/>
          <w:sz w:val="28"/>
          <w:szCs w:val="28"/>
        </w:rPr>
        <w:t>К. Д. Ушинский</w:t>
      </w:r>
    </w:p>
    <w:p w14:paraId="74289617" w14:textId="77777777" w:rsidR="00D01551" w:rsidRPr="005B457B" w:rsidRDefault="00D01551" w:rsidP="00F7283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412F880" w14:textId="77777777" w:rsidR="00D01551" w:rsidRPr="005B457B" w:rsidRDefault="00D01551" w:rsidP="00F7283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D421FC" w14:textId="77777777" w:rsidR="001D0661" w:rsidRPr="005B457B" w:rsidRDefault="00B12060" w:rsidP="00F7283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>ПОЛОЖЕНИЕ</w:t>
      </w:r>
    </w:p>
    <w:p w14:paraId="0C3845C8" w14:textId="77777777" w:rsidR="0082781D" w:rsidRPr="005B457B" w:rsidRDefault="001D0661" w:rsidP="00F7283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>о литературно-творч</w:t>
      </w:r>
      <w:r w:rsidR="00EA6D1C" w:rsidRPr="005B457B">
        <w:rPr>
          <w:b/>
          <w:color w:val="000000"/>
          <w:sz w:val="28"/>
          <w:szCs w:val="28"/>
        </w:rPr>
        <w:t xml:space="preserve">еском конкурсе </w:t>
      </w:r>
    </w:p>
    <w:p w14:paraId="65D9B9C2" w14:textId="77777777" w:rsidR="0082781D" w:rsidRPr="005B457B" w:rsidRDefault="00AA2A66" w:rsidP="00F7283B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 xml:space="preserve"> </w:t>
      </w:r>
      <w:r w:rsidR="00B12060" w:rsidRPr="005B457B">
        <w:rPr>
          <w:b/>
          <w:color w:val="000000"/>
          <w:sz w:val="28"/>
          <w:szCs w:val="28"/>
        </w:rPr>
        <w:t>«</w:t>
      </w:r>
      <w:r w:rsidR="00DE07F9" w:rsidRPr="005B457B">
        <w:rPr>
          <w:b/>
          <w:color w:val="000000"/>
          <w:sz w:val="28"/>
          <w:szCs w:val="28"/>
        </w:rPr>
        <w:t>Учителями славится Россия</w:t>
      </w:r>
      <w:r w:rsidR="00613CC8" w:rsidRPr="005B457B">
        <w:rPr>
          <w:b/>
          <w:color w:val="000000"/>
          <w:sz w:val="28"/>
          <w:szCs w:val="28"/>
        </w:rPr>
        <w:t>…</w:t>
      </w:r>
      <w:r w:rsidR="00B12060" w:rsidRPr="005B457B">
        <w:rPr>
          <w:b/>
          <w:color w:val="000000"/>
          <w:sz w:val="28"/>
          <w:szCs w:val="28"/>
        </w:rPr>
        <w:t xml:space="preserve">», </w:t>
      </w:r>
    </w:p>
    <w:p w14:paraId="7269897D" w14:textId="51A1ACE7" w:rsidR="001D0661" w:rsidRDefault="00D01551" w:rsidP="003D62D1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>п</w:t>
      </w:r>
      <w:r w:rsidR="0082781D" w:rsidRPr="005B457B">
        <w:rPr>
          <w:b/>
          <w:color w:val="000000"/>
          <w:sz w:val="28"/>
          <w:szCs w:val="28"/>
        </w:rPr>
        <w:t>освящё</w:t>
      </w:r>
      <w:r w:rsidR="0042556C" w:rsidRPr="005B457B">
        <w:rPr>
          <w:b/>
          <w:color w:val="000000"/>
          <w:sz w:val="28"/>
          <w:szCs w:val="28"/>
        </w:rPr>
        <w:t>нном Году педагога и наставника</w:t>
      </w:r>
      <w:r w:rsidR="001D0661" w:rsidRPr="005B457B">
        <w:rPr>
          <w:b/>
          <w:color w:val="000000"/>
          <w:sz w:val="28"/>
          <w:szCs w:val="28"/>
        </w:rPr>
        <w:t xml:space="preserve"> </w:t>
      </w:r>
    </w:p>
    <w:p w14:paraId="55CC6424" w14:textId="77777777" w:rsidR="00523F44" w:rsidRPr="005B457B" w:rsidRDefault="00523F44" w:rsidP="00F7283B">
      <w:pPr>
        <w:pStyle w:val="a7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14:paraId="1D2A89EE" w14:textId="25429A28" w:rsidR="001B67FB" w:rsidRDefault="001D0661" w:rsidP="003D62D1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B457B">
        <w:rPr>
          <w:b/>
          <w:color w:val="000000"/>
          <w:sz w:val="28"/>
          <w:szCs w:val="28"/>
        </w:rPr>
        <w:t>Общие положения</w:t>
      </w:r>
    </w:p>
    <w:p w14:paraId="0720A56F" w14:textId="1E92C0AE" w:rsidR="009575FE" w:rsidRPr="009575FE" w:rsidRDefault="00A537AE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9575FE">
        <w:rPr>
          <w:color w:val="000000"/>
          <w:sz w:val="28"/>
          <w:szCs w:val="28"/>
        </w:rPr>
        <w:t>итературно-творческий конкурс проводится в рамках проекта «Город читающий». Конкурс проводится более 20 лет и является традиционным.</w:t>
      </w:r>
    </w:p>
    <w:p w14:paraId="3AB519DC" w14:textId="4EF48449" w:rsidR="001D0661" w:rsidRPr="005B457B" w:rsidRDefault="00CA0BFF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0BFF">
        <w:rPr>
          <w:color w:val="000000"/>
          <w:sz w:val="28"/>
          <w:szCs w:val="28"/>
        </w:rPr>
        <w:t xml:space="preserve">Конкурс </w:t>
      </w:r>
      <w:r>
        <w:rPr>
          <w:color w:val="000000"/>
          <w:sz w:val="28"/>
          <w:szCs w:val="28"/>
        </w:rPr>
        <w:t>этого года посвящён педагогам и наставникам. 2023 год объявлен Президентом Российской Федерации В.В. Путиным</w:t>
      </w:r>
      <w:r w:rsidR="002C5003">
        <w:rPr>
          <w:color w:val="000000"/>
          <w:sz w:val="28"/>
          <w:szCs w:val="28"/>
        </w:rPr>
        <w:t xml:space="preserve"> Годом педагога и наставника.</w:t>
      </w:r>
      <w:r w:rsidR="00B41DB6" w:rsidRPr="005B457B">
        <w:rPr>
          <w:color w:val="000000"/>
          <w:sz w:val="28"/>
          <w:szCs w:val="28"/>
        </w:rPr>
        <w:t xml:space="preserve"> </w:t>
      </w:r>
    </w:p>
    <w:p w14:paraId="4AEBB0E9" w14:textId="77777777" w:rsidR="001D596C" w:rsidRDefault="001D596C" w:rsidP="003D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BA7B" w14:textId="77777777" w:rsidR="001B67FB" w:rsidRDefault="001D0661" w:rsidP="003D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Цель конкурса</w:t>
      </w:r>
    </w:p>
    <w:p w14:paraId="3774D760" w14:textId="77777777" w:rsidR="00ED26F5" w:rsidRPr="001B67FB" w:rsidRDefault="00D11FB5" w:rsidP="003D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FB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творческих способностей школьников посре</w:t>
      </w:r>
      <w:r w:rsidR="00ED26F5" w:rsidRPr="001B67FB">
        <w:rPr>
          <w:rFonts w:ascii="Times New Roman" w:hAnsi="Times New Roman" w:cs="Times New Roman"/>
          <w:sz w:val="28"/>
          <w:szCs w:val="28"/>
        </w:rPr>
        <w:t>дством литературного творчества,</w:t>
      </w:r>
      <w:r w:rsidRPr="001B67FB">
        <w:rPr>
          <w:rFonts w:ascii="Times New Roman" w:hAnsi="Times New Roman" w:cs="Times New Roman"/>
          <w:sz w:val="28"/>
          <w:szCs w:val="28"/>
        </w:rPr>
        <w:t xml:space="preserve"> </w:t>
      </w:r>
      <w:r w:rsidR="00ED26F5" w:rsidRPr="001B67FB">
        <w:rPr>
          <w:rFonts w:ascii="Times New Roman" w:hAnsi="Times New Roman" w:cs="Times New Roman"/>
          <w:sz w:val="28"/>
          <w:szCs w:val="28"/>
        </w:rPr>
        <w:t xml:space="preserve">выявление одарённых детей в рамках </w:t>
      </w:r>
      <w:r w:rsidR="00882E9C" w:rsidRPr="001B67FB">
        <w:rPr>
          <w:rFonts w:ascii="Times New Roman" w:hAnsi="Times New Roman" w:cs="Times New Roman"/>
          <w:sz w:val="28"/>
          <w:szCs w:val="28"/>
        </w:rPr>
        <w:t>федерального проекта</w:t>
      </w:r>
      <w:r w:rsidR="00ED26F5" w:rsidRPr="001B67FB">
        <w:rPr>
          <w:rFonts w:ascii="Times New Roman" w:hAnsi="Times New Roman" w:cs="Times New Roman"/>
          <w:sz w:val="28"/>
          <w:szCs w:val="28"/>
        </w:rPr>
        <w:t xml:space="preserve"> «Успех каждого ребенка»</w:t>
      </w:r>
      <w:r w:rsidR="00882E9C" w:rsidRPr="001B67FB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.</w:t>
      </w:r>
    </w:p>
    <w:p w14:paraId="3655AEAE" w14:textId="77777777" w:rsidR="00F413D7" w:rsidRPr="005B457B" w:rsidRDefault="00F413D7" w:rsidP="003D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B07B4" w14:textId="77777777" w:rsidR="001D0661" w:rsidRPr="005B457B" w:rsidRDefault="001D0661" w:rsidP="003D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14:paraId="78034A98" w14:textId="77777777" w:rsidR="00F413D7" w:rsidRPr="008752EF" w:rsidRDefault="000A7EA6" w:rsidP="003D62D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2EF">
        <w:rPr>
          <w:rFonts w:ascii="Times New Roman" w:hAnsi="Times New Roman" w:cs="Times New Roman"/>
          <w:sz w:val="28"/>
          <w:szCs w:val="28"/>
        </w:rPr>
        <w:t>Предоставление возможности самореализации лично</w:t>
      </w:r>
      <w:r w:rsidR="000A2607">
        <w:rPr>
          <w:rFonts w:ascii="Times New Roman" w:hAnsi="Times New Roman" w:cs="Times New Roman"/>
          <w:sz w:val="28"/>
          <w:szCs w:val="28"/>
        </w:rPr>
        <w:t>сти,</w:t>
      </w:r>
      <w:r w:rsidRPr="008752EF">
        <w:rPr>
          <w:rFonts w:ascii="Times New Roman" w:hAnsi="Times New Roman" w:cs="Times New Roman"/>
          <w:sz w:val="28"/>
          <w:szCs w:val="28"/>
        </w:rPr>
        <w:t xml:space="preserve"> развитие интеллектуально-творческих и литературных способностей учащихся;</w:t>
      </w:r>
    </w:p>
    <w:p w14:paraId="3151B0FD" w14:textId="77777777" w:rsidR="00F413D7" w:rsidRPr="008752EF" w:rsidRDefault="00F413D7" w:rsidP="003D62D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2EF">
        <w:rPr>
          <w:rFonts w:ascii="Times New Roman" w:hAnsi="Times New Roman" w:cs="Times New Roman"/>
          <w:sz w:val="28"/>
          <w:szCs w:val="28"/>
        </w:rPr>
        <w:t>Расширение исторических знаний, стимулирование способности к самостоятельной исслед</w:t>
      </w:r>
      <w:r w:rsidR="005B40CF" w:rsidRPr="008752EF">
        <w:rPr>
          <w:rFonts w:ascii="Times New Roman" w:hAnsi="Times New Roman" w:cs="Times New Roman"/>
          <w:sz w:val="28"/>
          <w:szCs w:val="28"/>
        </w:rPr>
        <w:t xml:space="preserve">овательской работе по истории, </w:t>
      </w:r>
      <w:r w:rsidRPr="008752EF">
        <w:rPr>
          <w:rFonts w:ascii="Times New Roman" w:hAnsi="Times New Roman" w:cs="Times New Roman"/>
          <w:sz w:val="28"/>
          <w:szCs w:val="28"/>
        </w:rPr>
        <w:t>культуре</w:t>
      </w:r>
      <w:r w:rsidR="005B40CF" w:rsidRPr="008752EF">
        <w:rPr>
          <w:rFonts w:ascii="Times New Roman" w:hAnsi="Times New Roman" w:cs="Times New Roman"/>
          <w:sz w:val="28"/>
          <w:szCs w:val="28"/>
        </w:rPr>
        <w:t xml:space="preserve"> и педагогике</w:t>
      </w:r>
      <w:r w:rsidRPr="008752EF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14:paraId="25FFB8D9" w14:textId="77777777" w:rsidR="00F413D7" w:rsidRPr="008752EF" w:rsidRDefault="00F413D7" w:rsidP="003D62D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2EF">
        <w:rPr>
          <w:rFonts w:ascii="Times New Roman" w:hAnsi="Times New Roman" w:cs="Times New Roman"/>
          <w:sz w:val="28"/>
          <w:szCs w:val="28"/>
        </w:rPr>
        <w:t>Воспитание уважения к труду педагогов, к старшему поколению;</w:t>
      </w:r>
    </w:p>
    <w:p w14:paraId="5E6315A0" w14:textId="77777777" w:rsidR="00F413D7" w:rsidRPr="00F53257" w:rsidRDefault="000A2607" w:rsidP="003D62D1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3257">
        <w:rPr>
          <w:rFonts w:ascii="Times New Roman" w:hAnsi="Times New Roman" w:cs="Times New Roman"/>
          <w:color w:val="000000"/>
          <w:sz w:val="28"/>
          <w:szCs w:val="28"/>
        </w:rPr>
        <w:t>Формирование читательской компете</w:t>
      </w:r>
      <w:r w:rsidR="00B7121E" w:rsidRPr="00F53257">
        <w:rPr>
          <w:rFonts w:ascii="Times New Roman" w:hAnsi="Times New Roman" w:cs="Times New Roman"/>
          <w:color w:val="000000"/>
          <w:sz w:val="28"/>
          <w:szCs w:val="28"/>
        </w:rPr>
        <w:t>нтности.</w:t>
      </w:r>
    </w:p>
    <w:p w14:paraId="601F0C23" w14:textId="77777777" w:rsidR="00C0022D" w:rsidRDefault="00C0022D" w:rsidP="003D62D1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221838B" w14:textId="77777777" w:rsidR="00D11FB5" w:rsidRPr="005B457B" w:rsidRDefault="005255BE" w:rsidP="003D62D1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дитель</w:t>
      </w:r>
    </w:p>
    <w:p w14:paraId="7AC02364" w14:textId="5AB56C8C" w:rsidR="00F413D7" w:rsidRDefault="00954564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B457B">
        <w:rPr>
          <w:color w:val="000000"/>
          <w:sz w:val="28"/>
          <w:szCs w:val="28"/>
        </w:rPr>
        <w:t>Департамент о</w:t>
      </w:r>
      <w:r w:rsidR="001D0661" w:rsidRPr="005B457B">
        <w:rPr>
          <w:color w:val="000000"/>
          <w:sz w:val="28"/>
          <w:szCs w:val="28"/>
        </w:rPr>
        <w:t>бразования мэрии города Новосибирска.</w:t>
      </w:r>
    </w:p>
    <w:p w14:paraId="381AA080" w14:textId="77777777" w:rsidR="00C0022D" w:rsidRDefault="00C0022D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F4BA4C" w14:textId="77777777" w:rsidR="00D11FB5" w:rsidRDefault="00923226" w:rsidP="003D62D1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23226">
        <w:rPr>
          <w:b/>
          <w:color w:val="000000"/>
          <w:sz w:val="28"/>
          <w:szCs w:val="28"/>
        </w:rPr>
        <w:t>Организатор</w:t>
      </w:r>
    </w:p>
    <w:p w14:paraId="4C9BD3A5" w14:textId="77777777" w:rsidR="00D4342D" w:rsidRPr="00047033" w:rsidRDefault="001D0661" w:rsidP="003D62D1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B457B">
        <w:rPr>
          <w:color w:val="000000"/>
          <w:sz w:val="28"/>
          <w:szCs w:val="28"/>
        </w:rPr>
        <w:t xml:space="preserve"> </w:t>
      </w:r>
      <w:r w:rsidR="000A7EA6" w:rsidRPr="005B457B">
        <w:rPr>
          <w:color w:val="000000"/>
          <w:sz w:val="28"/>
          <w:szCs w:val="28"/>
        </w:rPr>
        <w:t>МАУ ДО ДТДУМ «Юниор»</w:t>
      </w:r>
      <w:r w:rsidRPr="005B457B">
        <w:rPr>
          <w:color w:val="000000"/>
          <w:sz w:val="28"/>
          <w:szCs w:val="28"/>
        </w:rPr>
        <w:t xml:space="preserve"> при участии Новосибирской организации Союза писателей России, Новосибирского государственног</w:t>
      </w:r>
      <w:r w:rsidR="005255BE">
        <w:rPr>
          <w:color w:val="000000"/>
          <w:sz w:val="28"/>
          <w:szCs w:val="28"/>
        </w:rPr>
        <w:t>о педагогического университета,</w:t>
      </w:r>
      <w:r w:rsidR="00730565">
        <w:rPr>
          <w:color w:val="000000"/>
          <w:sz w:val="28"/>
          <w:szCs w:val="28"/>
        </w:rPr>
        <w:t xml:space="preserve"> </w:t>
      </w:r>
      <w:r w:rsidRPr="005B457B">
        <w:rPr>
          <w:color w:val="000000"/>
          <w:sz w:val="28"/>
          <w:szCs w:val="28"/>
        </w:rPr>
        <w:t>Гор</w:t>
      </w:r>
      <w:r w:rsidR="0024191A" w:rsidRPr="005B457B">
        <w:rPr>
          <w:color w:val="000000"/>
          <w:sz w:val="28"/>
          <w:szCs w:val="28"/>
        </w:rPr>
        <w:t>одского межнационального цен</w:t>
      </w:r>
      <w:r w:rsidR="009349E7">
        <w:rPr>
          <w:color w:val="000000"/>
          <w:sz w:val="28"/>
          <w:szCs w:val="28"/>
        </w:rPr>
        <w:t>тр</w:t>
      </w:r>
      <w:r w:rsidR="0066234A">
        <w:rPr>
          <w:color w:val="000000"/>
          <w:sz w:val="28"/>
          <w:szCs w:val="28"/>
        </w:rPr>
        <w:t>а</w:t>
      </w:r>
      <w:r w:rsidR="009349E7">
        <w:rPr>
          <w:color w:val="000000"/>
          <w:sz w:val="28"/>
          <w:szCs w:val="28"/>
        </w:rPr>
        <w:t>, фонд</w:t>
      </w:r>
      <w:r w:rsidR="00FB4B42">
        <w:rPr>
          <w:color w:val="000000"/>
          <w:sz w:val="28"/>
          <w:szCs w:val="28"/>
        </w:rPr>
        <w:t>а</w:t>
      </w:r>
      <w:r w:rsidR="009349E7">
        <w:rPr>
          <w:color w:val="000000"/>
          <w:sz w:val="28"/>
          <w:szCs w:val="28"/>
        </w:rPr>
        <w:t xml:space="preserve"> поддержки литературного творчества «Сибирский писатель»</w:t>
      </w:r>
      <w:r w:rsidR="005B40CF" w:rsidRPr="005B457B">
        <w:rPr>
          <w:color w:val="000000"/>
          <w:sz w:val="28"/>
          <w:szCs w:val="28"/>
        </w:rPr>
        <w:t xml:space="preserve"> </w:t>
      </w:r>
    </w:p>
    <w:p w14:paraId="11133936" w14:textId="77777777" w:rsidR="001D0661" w:rsidRDefault="001D0661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4AC34" w14:textId="77777777" w:rsidR="001D0661" w:rsidRPr="005B457B" w:rsidRDefault="001D0661" w:rsidP="003D62D1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14:paraId="3F0F0D40" w14:textId="77777777" w:rsidR="00C0022D" w:rsidRDefault="001D0661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>К участию в конкурсе пр</w:t>
      </w:r>
      <w:r w:rsidR="000A7EA6" w:rsidRPr="005B457B">
        <w:rPr>
          <w:rFonts w:ascii="Times New Roman" w:hAnsi="Times New Roman" w:cs="Times New Roman"/>
          <w:sz w:val="28"/>
          <w:szCs w:val="28"/>
        </w:rPr>
        <w:t>иглашаются учащиеся</w:t>
      </w:r>
      <w:r w:rsidR="00FB4B42" w:rsidRPr="00FB4B42">
        <w:rPr>
          <w:rFonts w:ascii="Times New Roman" w:hAnsi="Times New Roman" w:cs="Times New Roman"/>
          <w:sz w:val="28"/>
          <w:szCs w:val="28"/>
        </w:rPr>
        <w:t xml:space="preserve"> </w:t>
      </w:r>
      <w:r w:rsidR="00FB4B42">
        <w:rPr>
          <w:rFonts w:ascii="Times New Roman" w:hAnsi="Times New Roman" w:cs="Times New Roman"/>
          <w:sz w:val="28"/>
          <w:szCs w:val="28"/>
        </w:rPr>
        <w:t>всех</w:t>
      </w:r>
      <w:r w:rsidR="00FB4B42" w:rsidRPr="004D064A">
        <w:rPr>
          <w:rFonts w:ascii="Times New Roman" w:hAnsi="Times New Roman" w:cs="Times New Roman"/>
          <w:sz w:val="28"/>
          <w:szCs w:val="28"/>
        </w:rPr>
        <w:t xml:space="preserve"> видов и типов</w:t>
      </w:r>
      <w:r w:rsidR="008752EF">
        <w:rPr>
          <w:rFonts w:ascii="Times New Roman" w:hAnsi="Times New Roman" w:cs="Times New Roman"/>
          <w:sz w:val="28"/>
          <w:szCs w:val="28"/>
        </w:rPr>
        <w:t xml:space="preserve"> </w:t>
      </w:r>
      <w:r w:rsidRPr="005B457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7C2E1B">
        <w:rPr>
          <w:rFonts w:ascii="Times New Roman" w:hAnsi="Times New Roman" w:cs="Times New Roman"/>
          <w:sz w:val="28"/>
          <w:szCs w:val="28"/>
        </w:rPr>
        <w:t>города Новосибирска в возрасте 9-18 лет.</w:t>
      </w:r>
    </w:p>
    <w:p w14:paraId="3F7C193B" w14:textId="7D122779" w:rsidR="001D0661" w:rsidRPr="005B457B" w:rsidRDefault="001D0661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A8288" w14:textId="77777777" w:rsidR="00BA763B" w:rsidRPr="001D596C" w:rsidRDefault="00BA763B" w:rsidP="003D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и место проведения</w:t>
      </w:r>
    </w:p>
    <w:p w14:paraId="735E886D" w14:textId="77777777" w:rsidR="00BA763B" w:rsidRPr="00BA763B" w:rsidRDefault="00BA763B" w:rsidP="003D6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заочном формате.</w:t>
      </w:r>
    </w:p>
    <w:p w14:paraId="0CA4A274" w14:textId="77777777" w:rsidR="006732D5" w:rsidRDefault="00B9553F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53F">
        <w:rPr>
          <w:rFonts w:ascii="Times New Roman" w:hAnsi="Times New Roman" w:cs="Times New Roman"/>
          <w:sz w:val="28"/>
          <w:szCs w:val="28"/>
        </w:rPr>
        <w:t>К конкурсной работе в обязательном порядке (во всех номинациях) прилага</w:t>
      </w:r>
      <w:r w:rsidR="00BA763B">
        <w:rPr>
          <w:rFonts w:ascii="Times New Roman" w:hAnsi="Times New Roman" w:cs="Times New Roman"/>
          <w:sz w:val="28"/>
          <w:szCs w:val="28"/>
        </w:rPr>
        <w:t>ется заявка (см. Приложение 1).</w:t>
      </w:r>
      <w:r>
        <w:rPr>
          <w:rFonts w:ascii="Times New Roman" w:hAnsi="Times New Roman" w:cs="Times New Roman"/>
          <w:sz w:val="28"/>
          <w:szCs w:val="28"/>
        </w:rPr>
        <w:t xml:space="preserve"> В литературных печатных работах заявка располагается первым листом (до титульного</w:t>
      </w:r>
      <w:r w:rsidR="00AB7359">
        <w:rPr>
          <w:rFonts w:ascii="Times New Roman" w:hAnsi="Times New Roman" w:cs="Times New Roman"/>
          <w:sz w:val="28"/>
          <w:szCs w:val="28"/>
        </w:rPr>
        <w:t xml:space="preserve"> лис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2F90280" w14:textId="77777777" w:rsidR="009167F8" w:rsidRDefault="009167F8" w:rsidP="003D62D1">
      <w:p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Заявки по</w:t>
      </w:r>
      <w:r w:rsidRPr="009167F8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даются в распечатанном виде</w:t>
      </w:r>
      <w:r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45E1B17B" w14:textId="75E8322B" w:rsidR="006A70F1" w:rsidRPr="005B457B" w:rsidRDefault="006732D5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</w:t>
      </w:r>
      <w:r w:rsidR="00D46DEA">
        <w:rPr>
          <w:rFonts w:ascii="Times New Roman" w:hAnsi="Times New Roman" w:cs="Times New Roman"/>
          <w:sz w:val="28"/>
          <w:szCs w:val="28"/>
        </w:rPr>
        <w:t xml:space="preserve">инимаются в двух </w:t>
      </w:r>
      <w:r w:rsidR="009167F8">
        <w:rPr>
          <w:rFonts w:ascii="Times New Roman" w:hAnsi="Times New Roman" w:cs="Times New Roman"/>
          <w:sz w:val="28"/>
          <w:szCs w:val="28"/>
        </w:rPr>
        <w:t xml:space="preserve">форматах: </w:t>
      </w:r>
      <w:r w:rsidR="009167F8" w:rsidRPr="009167F8">
        <w:rPr>
          <w:rFonts w:ascii="Times New Roman" w:hAnsi="Times New Roman" w:cs="Times New Roman"/>
          <w:b/>
          <w:sz w:val="28"/>
          <w:szCs w:val="28"/>
        </w:rPr>
        <w:t>печатном и электронном</w:t>
      </w:r>
      <w:r w:rsidR="009167F8">
        <w:rPr>
          <w:rFonts w:ascii="Times New Roman" w:hAnsi="Times New Roman" w:cs="Times New Roman"/>
          <w:sz w:val="28"/>
          <w:szCs w:val="28"/>
        </w:rPr>
        <w:t xml:space="preserve"> </w:t>
      </w:r>
      <w:r w:rsidR="001D0661" w:rsidRPr="005B457B">
        <w:rPr>
          <w:rFonts w:ascii="Times New Roman" w:hAnsi="Times New Roman" w:cs="Times New Roman"/>
          <w:sz w:val="28"/>
          <w:szCs w:val="28"/>
        </w:rPr>
        <w:t>до</w:t>
      </w:r>
      <w:r w:rsidR="006A70F1" w:rsidRPr="005B457B">
        <w:rPr>
          <w:rFonts w:ascii="Times New Roman" w:hAnsi="Times New Roman" w:cs="Times New Roman"/>
          <w:sz w:val="28"/>
          <w:szCs w:val="28"/>
        </w:rPr>
        <w:t xml:space="preserve"> </w:t>
      </w:r>
      <w:r w:rsidR="005B457B" w:rsidRPr="005B457B">
        <w:rPr>
          <w:rFonts w:ascii="Times New Roman" w:hAnsi="Times New Roman" w:cs="Times New Roman"/>
          <w:sz w:val="28"/>
          <w:szCs w:val="28"/>
        </w:rPr>
        <w:t>25</w:t>
      </w:r>
      <w:r w:rsidR="00B12060" w:rsidRPr="005B457B">
        <w:rPr>
          <w:rFonts w:ascii="Times New Roman" w:hAnsi="Times New Roman" w:cs="Times New Roman"/>
          <w:sz w:val="28"/>
          <w:szCs w:val="28"/>
        </w:rPr>
        <w:t xml:space="preserve"> </w:t>
      </w:r>
      <w:r w:rsidR="001D0661" w:rsidRPr="005B457B">
        <w:rPr>
          <w:rFonts w:ascii="Times New Roman" w:hAnsi="Times New Roman" w:cs="Times New Roman"/>
          <w:sz w:val="28"/>
          <w:szCs w:val="28"/>
        </w:rPr>
        <w:t>декабря</w:t>
      </w:r>
      <w:r w:rsidR="00F413D7" w:rsidRPr="005B457B">
        <w:rPr>
          <w:rFonts w:ascii="Times New Roman" w:hAnsi="Times New Roman" w:cs="Times New Roman"/>
          <w:sz w:val="28"/>
          <w:szCs w:val="28"/>
        </w:rPr>
        <w:t xml:space="preserve"> 2022</w:t>
      </w:r>
      <w:r w:rsidR="00B12060" w:rsidRPr="005B457B">
        <w:rPr>
          <w:rFonts w:ascii="Times New Roman" w:hAnsi="Times New Roman" w:cs="Times New Roman"/>
          <w:sz w:val="28"/>
          <w:szCs w:val="28"/>
        </w:rPr>
        <w:t xml:space="preserve"> г. </w:t>
      </w:r>
      <w:r w:rsidR="006A70F1" w:rsidRPr="005B457B">
        <w:rPr>
          <w:rFonts w:ascii="Times New Roman" w:hAnsi="Times New Roman" w:cs="Times New Roman"/>
          <w:sz w:val="28"/>
          <w:szCs w:val="28"/>
        </w:rPr>
        <w:t xml:space="preserve"> </w:t>
      </w:r>
      <w:r w:rsidR="001D0661" w:rsidRPr="005B457B">
        <w:rPr>
          <w:rFonts w:ascii="Times New Roman" w:hAnsi="Times New Roman" w:cs="Times New Roman"/>
          <w:sz w:val="28"/>
          <w:szCs w:val="28"/>
        </w:rPr>
        <w:t>по адресу</w:t>
      </w:r>
      <w:r w:rsidR="000A7EA6" w:rsidRPr="005B457B">
        <w:rPr>
          <w:rFonts w:ascii="Times New Roman" w:hAnsi="Times New Roman" w:cs="Times New Roman"/>
          <w:sz w:val="28"/>
          <w:szCs w:val="28"/>
        </w:rPr>
        <w:t>: ул.</w:t>
      </w:r>
      <w:r w:rsidR="001D0661" w:rsidRPr="005B457B">
        <w:rPr>
          <w:rFonts w:ascii="Times New Roman" w:hAnsi="Times New Roman" w:cs="Times New Roman"/>
          <w:sz w:val="28"/>
          <w:szCs w:val="28"/>
        </w:rPr>
        <w:t xml:space="preserve"> Кирова</w:t>
      </w:r>
      <w:r w:rsidR="000A7EA6" w:rsidRPr="005B457B">
        <w:rPr>
          <w:rFonts w:ascii="Times New Roman" w:hAnsi="Times New Roman" w:cs="Times New Roman"/>
          <w:sz w:val="28"/>
          <w:szCs w:val="28"/>
        </w:rPr>
        <w:t xml:space="preserve">, д. 44/1, </w:t>
      </w:r>
      <w:r w:rsidR="001D0661" w:rsidRPr="005B457B">
        <w:rPr>
          <w:rFonts w:ascii="Times New Roman" w:hAnsi="Times New Roman" w:cs="Times New Roman"/>
          <w:sz w:val="28"/>
          <w:szCs w:val="28"/>
        </w:rPr>
        <w:t>Дворец творчества детей и учащейся молодёжи «Юниор»</w:t>
      </w:r>
      <w:r w:rsidR="009167F8">
        <w:rPr>
          <w:rFonts w:ascii="Times New Roman" w:hAnsi="Times New Roman" w:cs="Times New Roman"/>
          <w:sz w:val="28"/>
          <w:szCs w:val="28"/>
        </w:rPr>
        <w:t>, кабинет 201</w:t>
      </w:r>
      <w:r w:rsidR="001D0661" w:rsidRPr="005B457B">
        <w:rPr>
          <w:rFonts w:ascii="Times New Roman" w:hAnsi="Times New Roman" w:cs="Times New Roman"/>
          <w:sz w:val="28"/>
          <w:szCs w:val="28"/>
        </w:rPr>
        <w:t>.</w:t>
      </w:r>
    </w:p>
    <w:p w14:paraId="7E62925F" w14:textId="77777777" w:rsidR="006A70F1" w:rsidRDefault="006A70F1" w:rsidP="003D62D1">
      <w:pPr>
        <w:spacing w:after="0" w:line="240" w:lineRule="auto"/>
        <w:jc w:val="both"/>
        <w:rPr>
          <w:rStyle w:val="a8"/>
          <w:rFonts w:ascii="Times New Roman" w:hAnsi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>Работы</w:t>
      </w:r>
      <w:r w:rsidR="008C5CA7">
        <w:rPr>
          <w:rFonts w:ascii="Times New Roman" w:hAnsi="Times New Roman" w:cs="Times New Roman"/>
          <w:sz w:val="28"/>
          <w:szCs w:val="28"/>
        </w:rPr>
        <w:t>, предусмотренные к рассмотрению только</w:t>
      </w:r>
      <w:r w:rsidRPr="005B457B">
        <w:rPr>
          <w:rFonts w:ascii="Times New Roman" w:hAnsi="Times New Roman" w:cs="Times New Roman"/>
          <w:sz w:val="28"/>
          <w:szCs w:val="28"/>
        </w:rPr>
        <w:t xml:space="preserve"> </w:t>
      </w:r>
      <w:r w:rsidRPr="005B457B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 w:rsidR="008C5CA7">
        <w:rPr>
          <w:rFonts w:ascii="Times New Roman" w:hAnsi="Times New Roman" w:cs="Times New Roman"/>
          <w:b/>
          <w:sz w:val="28"/>
          <w:szCs w:val="28"/>
        </w:rPr>
        <w:t>,</w:t>
      </w:r>
      <w:r w:rsidR="005B457B" w:rsidRPr="005B457B">
        <w:rPr>
          <w:rFonts w:ascii="Times New Roman" w:hAnsi="Times New Roman" w:cs="Times New Roman"/>
          <w:sz w:val="28"/>
          <w:szCs w:val="28"/>
        </w:rPr>
        <w:t xml:space="preserve"> принимаются до 29 декабря 2022</w:t>
      </w:r>
      <w:r w:rsidRPr="005B457B">
        <w:rPr>
          <w:rFonts w:ascii="Times New Roman" w:hAnsi="Times New Roman" w:cs="Times New Roman"/>
          <w:sz w:val="28"/>
          <w:szCs w:val="28"/>
        </w:rPr>
        <w:t xml:space="preserve"> г. </w:t>
      </w:r>
      <w:r w:rsidR="00AB7359">
        <w:rPr>
          <w:rFonts w:ascii="Times New Roman" w:hAnsi="Times New Roman" w:cs="Times New Roman"/>
          <w:sz w:val="28"/>
          <w:szCs w:val="28"/>
        </w:rPr>
        <w:t xml:space="preserve"> </w:t>
      </w:r>
      <w:r w:rsidRPr="005B457B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8" w:history="1">
        <w:r w:rsidRPr="005B457B">
          <w:rPr>
            <w:rStyle w:val="a8"/>
            <w:rFonts w:ascii="Times New Roman" w:hAnsi="Times New Roman"/>
            <w:sz w:val="28"/>
            <w:szCs w:val="28"/>
          </w:rPr>
          <w:t>gorod.chit@bk.ru</w:t>
        </w:r>
      </w:hyperlink>
    </w:p>
    <w:p w14:paraId="26964CC9" w14:textId="77777777" w:rsidR="00D4342D" w:rsidRDefault="00F413D7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 xml:space="preserve">Работы, поступившие на электронную почту позднее указанных сроков, не рассматриваются и к оценке не допускаются. </w:t>
      </w:r>
    </w:p>
    <w:p w14:paraId="4DD7AEB3" w14:textId="77777777" w:rsidR="00C0022D" w:rsidRDefault="00C0022D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5F5BF" w14:textId="77777777" w:rsidR="0090395A" w:rsidRDefault="002C108B" w:rsidP="003D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395A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14:paraId="3C814D62" w14:textId="77777777" w:rsidR="003D62D1" w:rsidRDefault="003D62D1" w:rsidP="003D62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EB3CFA0" w14:textId="76C1647A" w:rsidR="007C2E1B" w:rsidRPr="003D62D1" w:rsidRDefault="007C2E1B" w:rsidP="003D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2D1">
        <w:rPr>
          <w:rFonts w:ascii="Times New Roman" w:hAnsi="Times New Roman" w:cs="Times New Roman"/>
          <w:b/>
          <w:sz w:val="28"/>
          <w:szCs w:val="28"/>
        </w:rPr>
        <w:t>Литературная номинация</w:t>
      </w:r>
      <w:r w:rsidR="003D62D1" w:rsidRPr="003D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2D1">
        <w:rPr>
          <w:rFonts w:ascii="Times New Roman" w:hAnsi="Times New Roman" w:cs="Times New Roman"/>
          <w:b/>
          <w:sz w:val="28"/>
          <w:szCs w:val="28"/>
        </w:rPr>
        <w:t xml:space="preserve">«Школьный учитель – мой вдохновитель» </w:t>
      </w:r>
    </w:p>
    <w:p w14:paraId="13310D09" w14:textId="77777777" w:rsidR="007C2E1B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литературные работы по следующим темам:</w:t>
      </w:r>
    </w:p>
    <w:p w14:paraId="5BCDD8ED" w14:textId="0BA232BF" w:rsidR="007C2E1B" w:rsidRPr="006A20A9" w:rsidRDefault="007C2E1B" w:rsidP="003D62D1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95A">
        <w:rPr>
          <w:rFonts w:ascii="Times New Roman" w:hAnsi="Times New Roman" w:cs="Times New Roman"/>
          <w:b/>
          <w:i/>
          <w:sz w:val="28"/>
          <w:szCs w:val="28"/>
        </w:rPr>
        <w:t>«Педагог – это призвание, состояние души»</w:t>
      </w:r>
      <w:r w:rsidRPr="00CD2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2EF">
        <w:rPr>
          <w:rFonts w:ascii="Times New Roman" w:hAnsi="Times New Roman" w:cs="Times New Roman"/>
          <w:sz w:val="28"/>
          <w:szCs w:val="28"/>
        </w:rPr>
        <w:t>(сочинение</w:t>
      </w:r>
      <w:r>
        <w:rPr>
          <w:rFonts w:ascii="Times New Roman" w:hAnsi="Times New Roman" w:cs="Times New Roman"/>
          <w:sz w:val="28"/>
          <w:szCs w:val="28"/>
        </w:rPr>
        <w:t>, эссе</w:t>
      </w:r>
      <w:r w:rsidRPr="008752EF">
        <w:rPr>
          <w:rFonts w:ascii="Times New Roman" w:hAnsi="Times New Roman" w:cs="Times New Roman"/>
          <w:sz w:val="28"/>
          <w:szCs w:val="28"/>
        </w:rPr>
        <w:t>).</w:t>
      </w:r>
      <w:r w:rsidRPr="006A20A9">
        <w:rPr>
          <w:rFonts w:ascii="Times New Roman" w:hAnsi="Times New Roman" w:cs="Times New Roman"/>
          <w:sz w:val="28"/>
          <w:szCs w:val="28"/>
        </w:rPr>
        <w:t xml:space="preserve"> Размышления, рассуждения о</w:t>
      </w:r>
      <w:r w:rsidR="00D46DEA">
        <w:rPr>
          <w:rFonts w:ascii="Times New Roman" w:hAnsi="Times New Roman" w:cs="Times New Roman"/>
          <w:sz w:val="28"/>
          <w:szCs w:val="28"/>
        </w:rPr>
        <w:t>б особенностях</w:t>
      </w:r>
      <w:r w:rsidRPr="006A20A9">
        <w:rPr>
          <w:rFonts w:ascii="Times New Roman" w:hAnsi="Times New Roman" w:cs="Times New Roman"/>
          <w:sz w:val="28"/>
          <w:szCs w:val="28"/>
        </w:rPr>
        <w:t xml:space="preserve"> профессии педагога,</w:t>
      </w:r>
      <w:r>
        <w:rPr>
          <w:rFonts w:ascii="Times New Roman" w:hAnsi="Times New Roman" w:cs="Times New Roman"/>
          <w:sz w:val="28"/>
          <w:szCs w:val="28"/>
        </w:rPr>
        <w:t xml:space="preserve"> о его призвании; о том, почему люди приходят в эту профессию и какими качествами характера должен обладать </w:t>
      </w:r>
      <w:r w:rsidR="00D46DEA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</w:rPr>
        <w:t>педагог; о том, почему уч</w:t>
      </w:r>
      <w:r w:rsidR="003D0CF3">
        <w:rPr>
          <w:rFonts w:ascii="Times New Roman" w:hAnsi="Times New Roman" w:cs="Times New Roman"/>
          <w:sz w:val="28"/>
          <w:szCs w:val="28"/>
        </w:rPr>
        <w:t>ителем може</w:t>
      </w:r>
      <w:r w:rsidR="00D46DEA">
        <w:rPr>
          <w:rFonts w:ascii="Times New Roman" w:hAnsi="Times New Roman" w:cs="Times New Roman"/>
          <w:sz w:val="28"/>
          <w:szCs w:val="28"/>
        </w:rPr>
        <w:t xml:space="preserve">т стать далеко не каждый человек. </w:t>
      </w:r>
    </w:p>
    <w:p w14:paraId="0307E0F5" w14:textId="564F77C4" w:rsidR="007C2E1B" w:rsidRDefault="007C2E1B" w:rsidP="003D62D1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95A">
        <w:rPr>
          <w:rFonts w:ascii="Times New Roman" w:hAnsi="Times New Roman" w:cs="Times New Roman"/>
          <w:b/>
          <w:i/>
          <w:sz w:val="28"/>
          <w:szCs w:val="28"/>
        </w:rPr>
        <w:t>«Продолжи рассказ об учите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2EF">
        <w:rPr>
          <w:rFonts w:ascii="Times New Roman" w:hAnsi="Times New Roman" w:cs="Times New Roman"/>
          <w:sz w:val="28"/>
          <w:szCs w:val="28"/>
        </w:rPr>
        <w:t>(сочинение</w:t>
      </w:r>
      <w:r>
        <w:rPr>
          <w:rFonts w:ascii="Times New Roman" w:hAnsi="Times New Roman" w:cs="Times New Roman"/>
          <w:sz w:val="28"/>
          <w:szCs w:val="28"/>
        </w:rPr>
        <w:t>, рассказ</w:t>
      </w:r>
      <w:r w:rsidR="000451BE">
        <w:rPr>
          <w:rFonts w:ascii="Times New Roman" w:hAnsi="Times New Roman" w:cs="Times New Roman"/>
          <w:sz w:val="28"/>
          <w:szCs w:val="28"/>
        </w:rPr>
        <w:t>). На эту те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нимаются авторские сочинения, которые являются продолжением какого-либо произведения об учителях, педагогах, н</w:t>
      </w:r>
      <w:r w:rsidR="00D46DEA">
        <w:rPr>
          <w:rFonts w:ascii="Times New Roman" w:hAnsi="Times New Roman" w:cs="Times New Roman"/>
          <w:sz w:val="28"/>
          <w:szCs w:val="28"/>
        </w:rPr>
        <w:t xml:space="preserve">аставниках. Возможен фантастический подход к написанию продолжения, но в нём должны действовать те же литературные герои, что </w:t>
      </w:r>
      <w:r>
        <w:rPr>
          <w:rFonts w:ascii="Times New Roman" w:hAnsi="Times New Roman" w:cs="Times New Roman"/>
          <w:sz w:val="28"/>
          <w:szCs w:val="28"/>
        </w:rPr>
        <w:t>и в авторском оригина</w:t>
      </w:r>
      <w:r w:rsidR="00D46DEA">
        <w:rPr>
          <w:rFonts w:ascii="Times New Roman" w:hAnsi="Times New Roman" w:cs="Times New Roman"/>
          <w:sz w:val="28"/>
          <w:szCs w:val="28"/>
        </w:rPr>
        <w:t>ле (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появление новых героев). Предлагается дописать сюжетное продолжение следующих произведений: </w:t>
      </w:r>
    </w:p>
    <w:p w14:paraId="604DB6D9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147">
        <w:rPr>
          <w:rFonts w:ascii="Times New Roman" w:hAnsi="Times New Roman" w:cs="Times New Roman"/>
          <w:sz w:val="28"/>
          <w:szCs w:val="28"/>
        </w:rPr>
        <w:t>Алек</w:t>
      </w:r>
      <w:r>
        <w:rPr>
          <w:rFonts w:ascii="Times New Roman" w:hAnsi="Times New Roman" w:cs="Times New Roman"/>
          <w:sz w:val="28"/>
          <w:szCs w:val="28"/>
        </w:rPr>
        <w:t>син А. Сигнальщики и Горнисты;</w:t>
      </w:r>
    </w:p>
    <w:p w14:paraId="206C843E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147">
        <w:rPr>
          <w:rFonts w:ascii="Times New Roman" w:hAnsi="Times New Roman" w:cs="Times New Roman"/>
          <w:sz w:val="28"/>
          <w:szCs w:val="28"/>
        </w:rPr>
        <w:t>Астафьев В.</w:t>
      </w:r>
      <w:r>
        <w:rPr>
          <w:rFonts w:ascii="Times New Roman" w:hAnsi="Times New Roman" w:cs="Times New Roman"/>
          <w:sz w:val="28"/>
          <w:szCs w:val="28"/>
        </w:rPr>
        <w:t xml:space="preserve"> Кража;</w:t>
      </w:r>
    </w:p>
    <w:p w14:paraId="7E1A0E18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147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CD2147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тография, на которой меня нет;</w:t>
      </w:r>
    </w:p>
    <w:p w14:paraId="489BAB2D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ндер Ф. </w:t>
      </w:r>
      <w:r w:rsidRPr="00CD2147">
        <w:rPr>
          <w:rFonts w:ascii="Times New Roman" w:hAnsi="Times New Roman" w:cs="Times New Roman"/>
          <w:sz w:val="28"/>
          <w:szCs w:val="28"/>
        </w:rPr>
        <w:t>Тринадцатый по</w:t>
      </w:r>
      <w:r>
        <w:rPr>
          <w:rFonts w:ascii="Times New Roman" w:hAnsi="Times New Roman" w:cs="Times New Roman"/>
          <w:sz w:val="28"/>
          <w:szCs w:val="28"/>
        </w:rPr>
        <w:t>двиг Геракла;</w:t>
      </w:r>
    </w:p>
    <w:p w14:paraId="1702ABF3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 В.</w:t>
      </w:r>
      <w:r w:rsidRPr="00CD2147">
        <w:rPr>
          <w:rFonts w:ascii="Times New Roman" w:hAnsi="Times New Roman" w:cs="Times New Roman"/>
          <w:sz w:val="28"/>
          <w:szCs w:val="28"/>
        </w:rPr>
        <w:t xml:space="preserve"> Наслед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5182" w14:textId="77777777" w:rsidR="007C2E1B" w:rsidRPr="00CD2147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147">
        <w:rPr>
          <w:rFonts w:ascii="Times New Roman" w:hAnsi="Times New Roman" w:cs="Times New Roman"/>
          <w:sz w:val="28"/>
          <w:szCs w:val="28"/>
        </w:rPr>
        <w:t xml:space="preserve">Нагибин </w:t>
      </w:r>
      <w:r>
        <w:rPr>
          <w:rFonts w:ascii="Times New Roman" w:hAnsi="Times New Roman" w:cs="Times New Roman"/>
          <w:sz w:val="28"/>
          <w:szCs w:val="28"/>
        </w:rPr>
        <w:t>Ю. Зимний дуб;</w:t>
      </w:r>
    </w:p>
    <w:p w14:paraId="67C2C5F6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 А. Ещё мама;</w:t>
      </w:r>
    </w:p>
    <w:p w14:paraId="36315120" w14:textId="77777777" w:rsidR="007C2E1B" w:rsidRDefault="007C2E1B" w:rsidP="003D62D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 В. Уроки французского.</w:t>
      </w:r>
    </w:p>
    <w:p w14:paraId="1D01FB8A" w14:textId="42D95901" w:rsidR="007C2E1B" w:rsidRPr="0090395A" w:rsidRDefault="007C2E1B" w:rsidP="003D62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1FB5">
        <w:rPr>
          <w:rFonts w:ascii="Times New Roman" w:hAnsi="Times New Roman" w:cs="Times New Roman"/>
          <w:sz w:val="28"/>
          <w:szCs w:val="28"/>
        </w:rPr>
        <w:t xml:space="preserve">Могут быть использованы и другие произведения для создания продолжения: рекомендуем обратить внимание на прозу </w:t>
      </w:r>
      <w:r w:rsidR="00D46DEA">
        <w:rPr>
          <w:rFonts w:ascii="Times New Roman" w:hAnsi="Times New Roman" w:cs="Times New Roman"/>
          <w:sz w:val="28"/>
          <w:szCs w:val="28"/>
        </w:rPr>
        <w:t>Г. Полонского</w:t>
      </w:r>
      <w:r w:rsidRPr="00D11FB5">
        <w:rPr>
          <w:rFonts w:ascii="Times New Roman" w:hAnsi="Times New Roman" w:cs="Times New Roman"/>
          <w:sz w:val="28"/>
          <w:szCs w:val="28"/>
        </w:rPr>
        <w:t xml:space="preserve">, </w:t>
      </w:r>
      <w:r w:rsidR="00D46DEA">
        <w:rPr>
          <w:rFonts w:ascii="Times New Roman" w:hAnsi="Times New Roman" w:cs="Times New Roman"/>
          <w:sz w:val="28"/>
          <w:szCs w:val="28"/>
        </w:rPr>
        <w:t xml:space="preserve"> Ю. Полякова </w:t>
      </w:r>
      <w:r w:rsidRPr="00D11FB5">
        <w:rPr>
          <w:rFonts w:ascii="Times New Roman" w:hAnsi="Times New Roman" w:cs="Times New Roman"/>
          <w:sz w:val="28"/>
          <w:szCs w:val="28"/>
        </w:rPr>
        <w:t xml:space="preserve">, </w:t>
      </w:r>
      <w:r w:rsidR="00D46DEA">
        <w:rPr>
          <w:rFonts w:ascii="Times New Roman" w:hAnsi="Times New Roman" w:cs="Times New Roman"/>
          <w:sz w:val="28"/>
          <w:szCs w:val="28"/>
        </w:rPr>
        <w:t xml:space="preserve">М. </w:t>
      </w:r>
      <w:r w:rsidRPr="00D11FB5">
        <w:rPr>
          <w:rFonts w:ascii="Times New Roman" w:hAnsi="Times New Roman" w:cs="Times New Roman"/>
          <w:sz w:val="28"/>
          <w:szCs w:val="28"/>
        </w:rPr>
        <w:t>Прилежае</w:t>
      </w:r>
      <w:r w:rsidR="00D46DEA">
        <w:rPr>
          <w:rFonts w:ascii="Times New Roman" w:hAnsi="Times New Roman" w:cs="Times New Roman"/>
          <w:sz w:val="28"/>
          <w:szCs w:val="28"/>
        </w:rPr>
        <w:t>вой</w:t>
      </w:r>
      <w:r w:rsidRPr="00D11FB5">
        <w:rPr>
          <w:rFonts w:ascii="Times New Roman" w:hAnsi="Times New Roman" w:cs="Times New Roman"/>
          <w:sz w:val="28"/>
          <w:szCs w:val="28"/>
        </w:rPr>
        <w:t xml:space="preserve">, </w:t>
      </w:r>
      <w:r w:rsidR="00D46DEA">
        <w:rPr>
          <w:rFonts w:ascii="Times New Roman" w:hAnsi="Times New Roman" w:cs="Times New Roman"/>
          <w:sz w:val="28"/>
          <w:szCs w:val="28"/>
        </w:rPr>
        <w:t>В. Железникова</w:t>
      </w:r>
      <w:r w:rsidRPr="00D11FB5">
        <w:rPr>
          <w:rFonts w:ascii="Times New Roman" w:hAnsi="Times New Roman" w:cs="Times New Roman"/>
          <w:sz w:val="28"/>
          <w:szCs w:val="28"/>
        </w:rPr>
        <w:t xml:space="preserve">, </w:t>
      </w:r>
      <w:r w:rsidR="00D46DEA">
        <w:rPr>
          <w:rFonts w:ascii="Times New Roman" w:hAnsi="Times New Roman" w:cs="Times New Roman"/>
          <w:sz w:val="28"/>
          <w:szCs w:val="28"/>
        </w:rPr>
        <w:t>Г. Щербаковой</w:t>
      </w:r>
      <w:r w:rsidRPr="00D11FB5">
        <w:rPr>
          <w:rFonts w:ascii="Times New Roman" w:hAnsi="Times New Roman" w:cs="Times New Roman"/>
          <w:sz w:val="28"/>
          <w:szCs w:val="28"/>
        </w:rPr>
        <w:t xml:space="preserve"> и других отечественных авторов. См. Приложение 2. </w:t>
      </w:r>
    </w:p>
    <w:p w14:paraId="701B9879" w14:textId="3775AA19" w:rsidR="007C2E1B" w:rsidRPr="005E0B20" w:rsidRDefault="007C2E1B" w:rsidP="003D6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 xml:space="preserve">Литературная работа </w:t>
      </w:r>
      <w:r>
        <w:rPr>
          <w:rFonts w:ascii="Times New Roman" w:hAnsi="Times New Roman" w:cs="Times New Roman"/>
          <w:sz w:val="28"/>
          <w:szCs w:val="28"/>
        </w:rPr>
        <w:t xml:space="preserve">(номинация 1) </w:t>
      </w:r>
      <w:r w:rsidRPr="005B457B">
        <w:rPr>
          <w:rFonts w:ascii="Times New Roman" w:hAnsi="Times New Roman" w:cs="Times New Roman"/>
          <w:sz w:val="28"/>
          <w:szCs w:val="28"/>
        </w:rPr>
        <w:t xml:space="preserve">может быть представлена на конкурс в форме сочинения, эссе, рассказа, </w:t>
      </w:r>
      <w:r>
        <w:rPr>
          <w:rFonts w:ascii="Times New Roman" w:hAnsi="Times New Roman" w:cs="Times New Roman"/>
          <w:sz w:val="28"/>
          <w:szCs w:val="28"/>
        </w:rPr>
        <w:t xml:space="preserve">очерка </w:t>
      </w:r>
      <w:r w:rsidR="00D46DEA">
        <w:rPr>
          <w:rFonts w:ascii="Times New Roman" w:hAnsi="Times New Roman" w:cs="Times New Roman"/>
          <w:sz w:val="28"/>
          <w:szCs w:val="28"/>
        </w:rPr>
        <w:t>–</w:t>
      </w:r>
      <w:r w:rsidRPr="005B457B">
        <w:rPr>
          <w:rFonts w:ascii="Times New Roman" w:hAnsi="Times New Roman" w:cs="Times New Roman"/>
          <w:sz w:val="28"/>
          <w:szCs w:val="28"/>
        </w:rPr>
        <w:t xml:space="preserve"> с соблюдением всех критериев выбранной фор</w:t>
      </w:r>
      <w:r>
        <w:rPr>
          <w:rFonts w:ascii="Times New Roman" w:hAnsi="Times New Roman" w:cs="Times New Roman"/>
          <w:sz w:val="28"/>
          <w:szCs w:val="28"/>
        </w:rPr>
        <w:t>мы. Р</w:t>
      </w:r>
      <w:r w:rsidRPr="005E0B20">
        <w:rPr>
          <w:rFonts w:ascii="Times New Roman" w:hAnsi="Times New Roman" w:cs="Times New Roman"/>
          <w:sz w:val="28"/>
          <w:szCs w:val="28"/>
        </w:rPr>
        <w:t>абота подаётся на конкурс в печатном и электронном ва</w:t>
      </w:r>
      <w:r>
        <w:rPr>
          <w:rFonts w:ascii="Times New Roman" w:hAnsi="Times New Roman" w:cs="Times New Roman"/>
          <w:sz w:val="28"/>
          <w:szCs w:val="28"/>
        </w:rPr>
        <w:t xml:space="preserve">риантах (формат doc или docx). </w:t>
      </w:r>
      <w:r w:rsidRPr="005E0B20">
        <w:rPr>
          <w:rFonts w:ascii="Times New Roman" w:hAnsi="Times New Roman" w:cs="Times New Roman"/>
          <w:sz w:val="28"/>
          <w:szCs w:val="28"/>
        </w:rPr>
        <w:t>Каждая работа сопровождае</w:t>
      </w:r>
      <w:r>
        <w:rPr>
          <w:rFonts w:ascii="Times New Roman" w:hAnsi="Times New Roman" w:cs="Times New Roman"/>
          <w:sz w:val="28"/>
          <w:szCs w:val="28"/>
        </w:rPr>
        <w:t xml:space="preserve">тся заявкой (Приложение 1). </w:t>
      </w:r>
    </w:p>
    <w:p w14:paraId="6DB554C3" w14:textId="77777777" w:rsidR="007C2E1B" w:rsidRPr="003D62D1" w:rsidRDefault="007C2E1B" w:rsidP="003D62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2D1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литературным работам: </w:t>
      </w:r>
    </w:p>
    <w:p w14:paraId="6081B1F3" w14:textId="77777777" w:rsidR="007C2E1B" w:rsidRPr="005B457B" w:rsidRDefault="007C2E1B" w:rsidP="003D62D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lastRenderedPageBreak/>
        <w:t xml:space="preserve">Объём одной работы: не более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5E0B20">
        <w:rPr>
          <w:rFonts w:ascii="Times New Roman" w:hAnsi="Times New Roman" w:cs="Times New Roman"/>
          <w:b/>
          <w:sz w:val="28"/>
          <w:szCs w:val="28"/>
        </w:rPr>
        <w:t>двух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B457B">
        <w:rPr>
          <w:rFonts w:ascii="Times New Roman" w:hAnsi="Times New Roman" w:cs="Times New Roman"/>
          <w:sz w:val="28"/>
          <w:szCs w:val="28"/>
        </w:rPr>
        <w:t xml:space="preserve"> страниц формата А4, шрифт Times New Roman, 14 кегль, 1,5 интервал. Внимание: работы, имеющие б</w:t>
      </w:r>
      <w:r w:rsidRPr="005B457B">
        <w:rPr>
          <w:rFonts w:ascii="Times New Roman" w:hAnsi="Times New Roman" w:cs="Times New Roman"/>
          <w:b/>
          <w:sz w:val="28"/>
          <w:szCs w:val="28"/>
        </w:rPr>
        <w:t>о</w:t>
      </w:r>
      <w:r w:rsidRPr="005B457B">
        <w:rPr>
          <w:rFonts w:ascii="Times New Roman" w:hAnsi="Times New Roman" w:cs="Times New Roman"/>
          <w:sz w:val="28"/>
          <w:szCs w:val="28"/>
        </w:rPr>
        <w:t xml:space="preserve">льший объём, не рассматриваются. </w:t>
      </w:r>
    </w:p>
    <w:p w14:paraId="6A94B3E1" w14:textId="77777777" w:rsidR="007C2E1B" w:rsidRPr="005B457B" w:rsidRDefault="007C2E1B" w:rsidP="003D62D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Pr="005B457B">
        <w:rPr>
          <w:rFonts w:ascii="Times New Roman" w:hAnsi="Times New Roman" w:cs="Times New Roman"/>
          <w:b/>
          <w:sz w:val="28"/>
          <w:szCs w:val="28"/>
        </w:rPr>
        <w:t xml:space="preserve">не должны </w:t>
      </w:r>
      <w:r w:rsidRPr="005B457B">
        <w:rPr>
          <w:rFonts w:ascii="Times New Roman" w:hAnsi="Times New Roman" w:cs="Times New Roman"/>
          <w:sz w:val="28"/>
          <w:szCs w:val="28"/>
        </w:rPr>
        <w:t xml:space="preserve">присутствовать изображения и фотографии. </w:t>
      </w:r>
    </w:p>
    <w:p w14:paraId="65C5C190" w14:textId="77777777" w:rsidR="007C2E1B" w:rsidRPr="005B457B" w:rsidRDefault="007C2E1B" w:rsidP="003D62D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 xml:space="preserve">Копирование информации из любых источников Сети Интернет не приветствуется, все работы проверяются в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457B">
        <w:rPr>
          <w:rFonts w:ascii="Times New Roman" w:hAnsi="Times New Roman" w:cs="Times New Roman"/>
          <w:sz w:val="28"/>
          <w:szCs w:val="28"/>
        </w:rPr>
        <w:t>Антиплаги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57B">
        <w:rPr>
          <w:rFonts w:ascii="Times New Roman" w:hAnsi="Times New Roman" w:cs="Times New Roman"/>
          <w:sz w:val="28"/>
          <w:szCs w:val="28"/>
        </w:rPr>
        <w:t xml:space="preserve">. К оценке допускаются </w:t>
      </w:r>
      <w:r w:rsidRPr="005B457B">
        <w:rPr>
          <w:rFonts w:ascii="Times New Roman" w:hAnsi="Times New Roman" w:cs="Times New Roman"/>
          <w:b/>
          <w:sz w:val="28"/>
          <w:szCs w:val="28"/>
        </w:rPr>
        <w:t>только авторские тексты</w:t>
      </w:r>
      <w:r w:rsidRPr="005B4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F90B2" w14:textId="794F8535" w:rsidR="007C2E1B" w:rsidRDefault="007C2E1B" w:rsidP="003D6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2D1">
        <w:rPr>
          <w:rFonts w:ascii="Times New Roman" w:hAnsi="Times New Roman" w:cs="Times New Roman"/>
          <w:b/>
          <w:i/>
          <w:sz w:val="28"/>
          <w:szCs w:val="28"/>
        </w:rPr>
        <w:t>Критерии оценки литературных работ:</w:t>
      </w:r>
      <w:r w:rsidRPr="005E0B20">
        <w:rPr>
          <w:rFonts w:ascii="Times New Roman" w:hAnsi="Times New Roman" w:cs="Times New Roman"/>
          <w:sz w:val="28"/>
          <w:szCs w:val="28"/>
        </w:rPr>
        <w:t xml:space="preserve"> грамотное изложение, логика и ориги</w:t>
      </w:r>
      <w:r w:rsidR="00D46DEA">
        <w:rPr>
          <w:rFonts w:ascii="Times New Roman" w:hAnsi="Times New Roman" w:cs="Times New Roman"/>
          <w:sz w:val="28"/>
          <w:szCs w:val="28"/>
        </w:rPr>
        <w:t>нальность повествования</w:t>
      </w:r>
      <w:r w:rsidRPr="005E0B20">
        <w:rPr>
          <w:rFonts w:ascii="Times New Roman" w:hAnsi="Times New Roman" w:cs="Times New Roman"/>
          <w:sz w:val="28"/>
          <w:szCs w:val="28"/>
        </w:rPr>
        <w:t>; связность текста, уникальность сюжета, художественное изложение, авторский стиль.</w:t>
      </w:r>
    </w:p>
    <w:p w14:paraId="7A7EDF44" w14:textId="77777777" w:rsidR="0090395A" w:rsidRDefault="0090395A" w:rsidP="003D6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5F149" w14:textId="47DB1605" w:rsidR="003D62D1" w:rsidRPr="003D62D1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D1">
        <w:rPr>
          <w:rFonts w:ascii="Times New Roman" w:hAnsi="Times New Roman" w:cs="Times New Roman"/>
          <w:b/>
          <w:sz w:val="28"/>
          <w:szCs w:val="28"/>
        </w:rPr>
        <w:t>Исследовательская номинация</w:t>
      </w:r>
      <w:r w:rsidR="003D62D1" w:rsidRPr="003D6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2D1">
        <w:rPr>
          <w:rFonts w:ascii="Times New Roman" w:hAnsi="Times New Roman" w:cs="Times New Roman"/>
          <w:b/>
          <w:sz w:val="28"/>
          <w:szCs w:val="28"/>
        </w:rPr>
        <w:t xml:space="preserve">«Они посвятили жизнь детям» </w:t>
      </w:r>
    </w:p>
    <w:p w14:paraId="489B0CF3" w14:textId="6E5B0808" w:rsidR="007C2E1B" w:rsidRPr="003D62D1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C3666E">
        <w:rPr>
          <w:rFonts w:ascii="Times New Roman" w:hAnsi="Times New Roman" w:cs="Times New Roman"/>
          <w:sz w:val="28"/>
          <w:szCs w:val="28"/>
        </w:rPr>
        <w:t>исследовательские работы о выдающихся учителях</w:t>
      </w:r>
      <w:r w:rsidR="00D46DEA">
        <w:rPr>
          <w:rFonts w:ascii="Times New Roman" w:hAnsi="Times New Roman" w:cs="Times New Roman"/>
          <w:sz w:val="28"/>
          <w:szCs w:val="28"/>
        </w:rPr>
        <w:t>, деятельность которых оставила свой след</w:t>
      </w:r>
      <w:r w:rsidRPr="00C3666E">
        <w:rPr>
          <w:rFonts w:ascii="Times New Roman" w:hAnsi="Times New Roman" w:cs="Times New Roman"/>
          <w:sz w:val="28"/>
          <w:szCs w:val="28"/>
        </w:rPr>
        <w:t xml:space="preserve"> в истории России</w:t>
      </w:r>
      <w:r>
        <w:rPr>
          <w:rFonts w:ascii="Times New Roman" w:hAnsi="Times New Roman" w:cs="Times New Roman"/>
          <w:sz w:val="28"/>
          <w:szCs w:val="28"/>
        </w:rPr>
        <w:t xml:space="preserve"> и родного края. Номинация предполагает художественное авторское раскрытие образов </w:t>
      </w:r>
      <w:r w:rsidRPr="00CD2147">
        <w:rPr>
          <w:rFonts w:ascii="Times New Roman" w:hAnsi="Times New Roman" w:cs="Times New Roman"/>
          <w:sz w:val="28"/>
          <w:szCs w:val="28"/>
        </w:rPr>
        <w:t>К. Д. Ушинского, А. С. Макаренко, В. А. Сухомлинско</w:t>
      </w:r>
      <w:r w:rsidR="00D46DEA">
        <w:rPr>
          <w:rFonts w:ascii="Times New Roman" w:hAnsi="Times New Roman" w:cs="Times New Roman"/>
          <w:sz w:val="28"/>
          <w:szCs w:val="28"/>
        </w:rPr>
        <w:t>го в развитии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литературы; их биографий, трудов и творчества; исследова</w:t>
      </w:r>
      <w:r w:rsidR="00D46DEA">
        <w:rPr>
          <w:rFonts w:ascii="Times New Roman" w:hAnsi="Times New Roman" w:cs="Times New Roman"/>
          <w:sz w:val="28"/>
          <w:szCs w:val="28"/>
        </w:rPr>
        <w:t>ние сделанных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открытий. </w:t>
      </w:r>
      <w:r w:rsidR="005961BC"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рекомендуется также взять работу новосибирских учителей: </w:t>
      </w:r>
      <w:r w:rsidR="005961BC" w:rsidRPr="005E0B20">
        <w:rPr>
          <w:rFonts w:ascii="Times New Roman" w:hAnsi="Times New Roman" w:cs="Times New Roman"/>
          <w:sz w:val="28"/>
          <w:szCs w:val="28"/>
        </w:rPr>
        <w:t>Эдуард</w:t>
      </w:r>
      <w:r w:rsidR="005961BC">
        <w:rPr>
          <w:rFonts w:ascii="Times New Roman" w:hAnsi="Times New Roman" w:cs="Times New Roman"/>
          <w:sz w:val="28"/>
          <w:szCs w:val="28"/>
        </w:rPr>
        <w:t>а</w:t>
      </w:r>
      <w:r w:rsidR="005961BC" w:rsidRPr="005E0B20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5961BC">
        <w:rPr>
          <w:rFonts w:ascii="Times New Roman" w:hAnsi="Times New Roman" w:cs="Times New Roman"/>
          <w:sz w:val="28"/>
          <w:szCs w:val="28"/>
        </w:rPr>
        <w:t>а</w:t>
      </w:r>
      <w:r w:rsidR="005961BC" w:rsidRPr="005E0B20">
        <w:rPr>
          <w:rFonts w:ascii="Times New Roman" w:hAnsi="Times New Roman" w:cs="Times New Roman"/>
          <w:sz w:val="28"/>
          <w:szCs w:val="28"/>
        </w:rPr>
        <w:t xml:space="preserve"> </w:t>
      </w:r>
      <w:r w:rsidRPr="005E0B20">
        <w:rPr>
          <w:rFonts w:ascii="Times New Roman" w:hAnsi="Times New Roman" w:cs="Times New Roman"/>
          <w:sz w:val="28"/>
          <w:szCs w:val="28"/>
        </w:rPr>
        <w:t>Быков</w:t>
      </w:r>
      <w:r>
        <w:rPr>
          <w:rFonts w:ascii="Times New Roman" w:hAnsi="Times New Roman" w:cs="Times New Roman"/>
          <w:sz w:val="28"/>
          <w:szCs w:val="28"/>
        </w:rPr>
        <w:t xml:space="preserve">а, бывшего </w:t>
      </w:r>
      <w:r w:rsidRPr="005E0B20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B20">
        <w:rPr>
          <w:rFonts w:ascii="Times New Roman" w:hAnsi="Times New Roman" w:cs="Times New Roman"/>
          <w:sz w:val="28"/>
          <w:szCs w:val="28"/>
        </w:rPr>
        <w:t xml:space="preserve"> шко</w:t>
      </w:r>
      <w:r>
        <w:rPr>
          <w:rFonts w:ascii="Times New Roman" w:hAnsi="Times New Roman" w:cs="Times New Roman"/>
          <w:sz w:val="28"/>
          <w:szCs w:val="28"/>
        </w:rPr>
        <w:t>лы № 79</w:t>
      </w:r>
      <w:r w:rsidRPr="005E0B20">
        <w:rPr>
          <w:rFonts w:ascii="Times New Roman" w:hAnsi="Times New Roman" w:cs="Times New Roman"/>
          <w:sz w:val="28"/>
          <w:szCs w:val="28"/>
        </w:rPr>
        <w:t>, 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B20">
        <w:rPr>
          <w:rFonts w:ascii="Times New Roman" w:hAnsi="Times New Roman" w:cs="Times New Roman"/>
          <w:sz w:val="28"/>
          <w:szCs w:val="28"/>
        </w:rPr>
        <w:t xml:space="preserve"> коммуны А. С. Макаренко, разве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0B20">
        <w:rPr>
          <w:rFonts w:ascii="Times New Roman" w:hAnsi="Times New Roman" w:cs="Times New Roman"/>
          <w:sz w:val="28"/>
          <w:szCs w:val="28"/>
        </w:rPr>
        <w:t xml:space="preserve"> в годы Вели</w:t>
      </w:r>
      <w:r>
        <w:rPr>
          <w:rFonts w:ascii="Times New Roman" w:hAnsi="Times New Roman" w:cs="Times New Roman"/>
          <w:sz w:val="28"/>
          <w:szCs w:val="28"/>
        </w:rPr>
        <w:t>кой Отечественной войны;</w:t>
      </w:r>
      <w:r w:rsidR="005961BC" w:rsidRPr="005961BC">
        <w:rPr>
          <w:rFonts w:ascii="Times New Roman" w:hAnsi="Times New Roman" w:cs="Times New Roman"/>
          <w:sz w:val="28"/>
          <w:szCs w:val="28"/>
        </w:rPr>
        <w:t xml:space="preserve"> </w:t>
      </w:r>
      <w:r w:rsidR="005961BC" w:rsidRPr="005E0B20">
        <w:rPr>
          <w:rFonts w:ascii="Times New Roman" w:hAnsi="Times New Roman" w:cs="Times New Roman"/>
          <w:sz w:val="28"/>
          <w:szCs w:val="28"/>
        </w:rPr>
        <w:t>Ефим</w:t>
      </w:r>
      <w:r w:rsidR="005961BC">
        <w:rPr>
          <w:rFonts w:ascii="Times New Roman" w:hAnsi="Times New Roman" w:cs="Times New Roman"/>
          <w:sz w:val="28"/>
          <w:szCs w:val="28"/>
        </w:rPr>
        <w:t>а</w:t>
      </w:r>
      <w:r w:rsidR="005961BC" w:rsidRPr="005E0B20">
        <w:rPr>
          <w:rFonts w:ascii="Times New Roman" w:hAnsi="Times New Roman" w:cs="Times New Roman"/>
          <w:sz w:val="28"/>
          <w:szCs w:val="28"/>
        </w:rPr>
        <w:t xml:space="preserve"> Наумович</w:t>
      </w:r>
      <w:r w:rsidR="005961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ршицкого</w:t>
      </w:r>
      <w:r w:rsidRPr="005E0B20">
        <w:rPr>
          <w:rFonts w:ascii="Times New Roman" w:hAnsi="Times New Roman" w:cs="Times New Roman"/>
          <w:sz w:val="28"/>
          <w:szCs w:val="28"/>
        </w:rPr>
        <w:t>, директор</w:t>
      </w:r>
      <w:r>
        <w:rPr>
          <w:rFonts w:ascii="Times New Roman" w:hAnsi="Times New Roman" w:cs="Times New Roman"/>
          <w:sz w:val="28"/>
          <w:szCs w:val="28"/>
        </w:rPr>
        <w:t>а школы № 10, основателя «школы</w:t>
      </w:r>
      <w:r w:rsidRPr="005E0B20">
        <w:rPr>
          <w:rFonts w:ascii="Times New Roman" w:hAnsi="Times New Roman" w:cs="Times New Roman"/>
          <w:sz w:val="28"/>
          <w:szCs w:val="28"/>
        </w:rPr>
        <w:t xml:space="preserve"> Варшиц</w:t>
      </w:r>
      <w:r>
        <w:rPr>
          <w:rFonts w:ascii="Times New Roman" w:hAnsi="Times New Roman" w:cs="Times New Roman"/>
          <w:sz w:val="28"/>
          <w:szCs w:val="28"/>
        </w:rPr>
        <w:t xml:space="preserve">кого»; </w:t>
      </w:r>
      <w:r w:rsidR="005961BC">
        <w:rPr>
          <w:rFonts w:ascii="Times New Roman" w:hAnsi="Times New Roman" w:cs="Times New Roman"/>
          <w:sz w:val="28"/>
          <w:szCs w:val="28"/>
        </w:rPr>
        <w:t>Ксению Ивановну</w:t>
      </w:r>
      <w:r w:rsidR="005961BC" w:rsidRPr="005E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цову</w:t>
      </w:r>
      <w:r w:rsidR="005961BC">
        <w:rPr>
          <w:rFonts w:ascii="Times New Roman" w:hAnsi="Times New Roman" w:cs="Times New Roman"/>
          <w:sz w:val="28"/>
          <w:szCs w:val="28"/>
        </w:rPr>
        <w:t>, учителя средней</w:t>
      </w:r>
      <w:r w:rsidRPr="005E0B20">
        <w:rPr>
          <w:rFonts w:ascii="Times New Roman" w:hAnsi="Times New Roman" w:cs="Times New Roman"/>
          <w:sz w:val="28"/>
          <w:szCs w:val="28"/>
        </w:rPr>
        <w:t xml:space="preserve"> шко</w:t>
      </w:r>
      <w:r w:rsidR="005961BC">
        <w:rPr>
          <w:rFonts w:ascii="Times New Roman" w:hAnsi="Times New Roman" w:cs="Times New Roman"/>
          <w:sz w:val="28"/>
          <w:szCs w:val="28"/>
        </w:rPr>
        <w:t>лы № 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E0B20">
        <w:rPr>
          <w:rFonts w:ascii="Times New Roman" w:hAnsi="Times New Roman" w:cs="Times New Roman"/>
          <w:sz w:val="28"/>
          <w:szCs w:val="28"/>
        </w:rPr>
        <w:t>Зильберштейн</w:t>
      </w:r>
      <w:r>
        <w:rPr>
          <w:rFonts w:ascii="Times New Roman" w:hAnsi="Times New Roman" w:cs="Times New Roman"/>
          <w:sz w:val="28"/>
          <w:szCs w:val="28"/>
        </w:rPr>
        <w:t>а Израиля</w:t>
      </w:r>
      <w:r w:rsidRPr="005E0B20">
        <w:rPr>
          <w:rFonts w:ascii="Times New Roman" w:hAnsi="Times New Roman" w:cs="Times New Roman"/>
          <w:sz w:val="28"/>
          <w:szCs w:val="28"/>
        </w:rPr>
        <w:t xml:space="preserve"> Марк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1BC">
        <w:rPr>
          <w:rFonts w:ascii="Times New Roman" w:hAnsi="Times New Roman" w:cs="Times New Roman"/>
          <w:sz w:val="28"/>
          <w:szCs w:val="28"/>
        </w:rPr>
        <w:t>, учителя средней школы № 16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961BC" w:rsidRPr="005E0B20">
        <w:rPr>
          <w:rFonts w:ascii="Times New Roman" w:hAnsi="Times New Roman" w:cs="Times New Roman"/>
          <w:sz w:val="28"/>
          <w:szCs w:val="28"/>
        </w:rPr>
        <w:t>Антони</w:t>
      </w:r>
      <w:r w:rsidR="005961BC">
        <w:rPr>
          <w:rFonts w:ascii="Times New Roman" w:hAnsi="Times New Roman" w:cs="Times New Roman"/>
          <w:sz w:val="28"/>
          <w:szCs w:val="28"/>
        </w:rPr>
        <w:t xml:space="preserve">ну Савельевну </w:t>
      </w:r>
      <w:r>
        <w:rPr>
          <w:rFonts w:ascii="Times New Roman" w:hAnsi="Times New Roman" w:cs="Times New Roman"/>
          <w:sz w:val="28"/>
          <w:szCs w:val="28"/>
        </w:rPr>
        <w:t>Попову</w:t>
      </w:r>
      <w:r w:rsidR="005961BC">
        <w:rPr>
          <w:rFonts w:ascii="Times New Roman" w:hAnsi="Times New Roman" w:cs="Times New Roman"/>
          <w:sz w:val="28"/>
          <w:szCs w:val="28"/>
        </w:rPr>
        <w:t xml:space="preserve">, педагога </w:t>
      </w:r>
      <w:r>
        <w:rPr>
          <w:rFonts w:ascii="Times New Roman" w:hAnsi="Times New Roman" w:cs="Times New Roman"/>
          <w:sz w:val="28"/>
          <w:szCs w:val="28"/>
        </w:rPr>
        <w:t>шко</w:t>
      </w:r>
      <w:r w:rsidR="005961BC">
        <w:rPr>
          <w:rFonts w:ascii="Times New Roman" w:hAnsi="Times New Roman" w:cs="Times New Roman"/>
          <w:sz w:val="28"/>
          <w:szCs w:val="28"/>
        </w:rPr>
        <w:t>лы</w:t>
      </w:r>
      <w:r w:rsidRPr="005E0B20">
        <w:rPr>
          <w:rFonts w:ascii="Times New Roman" w:hAnsi="Times New Roman" w:cs="Times New Roman"/>
          <w:sz w:val="28"/>
          <w:szCs w:val="28"/>
        </w:rPr>
        <w:t xml:space="preserve"> № 22</w:t>
      </w:r>
      <w:r w:rsidR="005961BC">
        <w:rPr>
          <w:rFonts w:ascii="Times New Roman" w:hAnsi="Times New Roman" w:cs="Times New Roman"/>
          <w:sz w:val="28"/>
          <w:szCs w:val="28"/>
        </w:rPr>
        <w:t xml:space="preserve"> и др. Для написания</w:t>
      </w:r>
      <w:r>
        <w:rPr>
          <w:rFonts w:ascii="Times New Roman" w:hAnsi="Times New Roman" w:cs="Times New Roman"/>
          <w:sz w:val="28"/>
          <w:szCs w:val="28"/>
        </w:rPr>
        <w:t xml:space="preserve"> работы выбирается ОДНА личность известного педагога. </w:t>
      </w:r>
    </w:p>
    <w:p w14:paraId="7F4C9493" w14:textId="355ABA1B" w:rsidR="007C2E1B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данной номинации принимаются в фор</w:t>
      </w:r>
      <w:r w:rsidR="005961BC">
        <w:rPr>
          <w:rFonts w:ascii="Times New Roman" w:hAnsi="Times New Roman" w:cs="Times New Roman"/>
          <w:sz w:val="28"/>
          <w:szCs w:val="28"/>
        </w:rPr>
        <w:t>ме докладов и/или слайд-про</w:t>
      </w:r>
      <w:r w:rsidR="005B62F2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7359">
        <w:rPr>
          <w:rFonts w:ascii="Times New Roman" w:hAnsi="Times New Roman" w:cs="Times New Roman"/>
          <w:sz w:val="28"/>
          <w:szCs w:val="28"/>
        </w:rPr>
        <w:t xml:space="preserve">Работа подаётся на конкурс в </w:t>
      </w:r>
      <w:r>
        <w:rPr>
          <w:rFonts w:ascii="Times New Roman" w:hAnsi="Times New Roman" w:cs="Times New Roman"/>
          <w:sz w:val="28"/>
          <w:szCs w:val="28"/>
        </w:rPr>
        <w:t>печатном и электронном варианте</w:t>
      </w:r>
      <w:r w:rsidRPr="00AB7359">
        <w:rPr>
          <w:rFonts w:ascii="Times New Roman" w:hAnsi="Times New Roman" w:cs="Times New Roman"/>
          <w:sz w:val="28"/>
          <w:szCs w:val="28"/>
        </w:rPr>
        <w:t xml:space="preserve"> (формат</w:t>
      </w:r>
      <w:r w:rsidRPr="008752EF">
        <w:t xml:space="preserve"> </w:t>
      </w:r>
      <w:r w:rsidRPr="008752EF">
        <w:rPr>
          <w:rFonts w:ascii="Times New Roman" w:hAnsi="Times New Roman" w:cs="Times New Roman"/>
          <w:sz w:val="28"/>
          <w:szCs w:val="28"/>
        </w:rPr>
        <w:t>doc или doc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r w:rsidRPr="00AB7359">
        <w:rPr>
          <w:rFonts w:ascii="Times New Roman" w:hAnsi="Times New Roman" w:cs="Times New Roman"/>
          <w:sz w:val="28"/>
          <w:szCs w:val="28"/>
        </w:rPr>
        <w:t>). Каждая работа 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текстовой</w:t>
      </w:r>
      <w:r w:rsidRPr="00AB7359">
        <w:rPr>
          <w:rFonts w:ascii="Times New Roman" w:hAnsi="Times New Roman" w:cs="Times New Roman"/>
          <w:sz w:val="28"/>
          <w:szCs w:val="28"/>
        </w:rPr>
        <w:t xml:space="preserve"> заявкой (Приложение 1).</w:t>
      </w:r>
    </w:p>
    <w:p w14:paraId="37ECC47D" w14:textId="77777777" w:rsidR="007C2E1B" w:rsidRPr="003D62D1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2D1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печатным работам (доклад): </w:t>
      </w:r>
    </w:p>
    <w:p w14:paraId="113AB745" w14:textId="77777777" w:rsidR="007C2E1B" w:rsidRPr="00CE3E46" w:rsidRDefault="007C2E1B" w:rsidP="003D62D1">
      <w:pPr>
        <w:pStyle w:val="a4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дной работы: не более 4</w:t>
      </w:r>
      <w:r w:rsidRPr="00CE3E46">
        <w:rPr>
          <w:rFonts w:ascii="Times New Roman" w:hAnsi="Times New Roman" w:cs="Times New Roman"/>
          <w:sz w:val="28"/>
          <w:szCs w:val="28"/>
        </w:rPr>
        <w:t xml:space="preserve"> страниц формата А4, шрифт Times New Roman, 14 кегль, 1,5 интервал. Внимание: работы, имеющие б</w:t>
      </w:r>
      <w:r w:rsidRPr="00C0022D">
        <w:rPr>
          <w:rFonts w:ascii="Times New Roman" w:hAnsi="Times New Roman" w:cs="Times New Roman"/>
          <w:sz w:val="28"/>
          <w:szCs w:val="28"/>
        </w:rPr>
        <w:t>оль</w:t>
      </w:r>
      <w:r w:rsidRPr="00CE3E46">
        <w:rPr>
          <w:rFonts w:ascii="Times New Roman" w:hAnsi="Times New Roman" w:cs="Times New Roman"/>
          <w:sz w:val="28"/>
          <w:szCs w:val="28"/>
        </w:rPr>
        <w:t xml:space="preserve">ший объём, не рассматриваются. </w:t>
      </w:r>
    </w:p>
    <w:p w14:paraId="14958CF7" w14:textId="77777777" w:rsidR="007C2E1B" w:rsidRPr="00CE3E46" w:rsidRDefault="007C2E1B" w:rsidP="003D62D1">
      <w:pPr>
        <w:pStyle w:val="a4"/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E46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Pr="00CE3E46">
        <w:rPr>
          <w:rFonts w:ascii="Times New Roman" w:hAnsi="Times New Roman" w:cs="Times New Roman"/>
          <w:b/>
          <w:sz w:val="28"/>
          <w:szCs w:val="28"/>
        </w:rPr>
        <w:t xml:space="preserve">не должны </w:t>
      </w:r>
      <w:r w:rsidRPr="00CE3E46">
        <w:rPr>
          <w:rFonts w:ascii="Times New Roman" w:hAnsi="Times New Roman" w:cs="Times New Roman"/>
          <w:sz w:val="28"/>
          <w:szCs w:val="28"/>
        </w:rPr>
        <w:t xml:space="preserve">присутствовать изображения и фотографии. </w:t>
      </w:r>
    </w:p>
    <w:p w14:paraId="484D8A5D" w14:textId="77777777" w:rsidR="007C2E1B" w:rsidRPr="003D62D1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2D1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слайд-программам: </w:t>
      </w:r>
    </w:p>
    <w:p w14:paraId="61C1F92F" w14:textId="77777777" w:rsidR="007C2E1B" w:rsidRPr="00CE3E46" w:rsidRDefault="007C2E1B" w:rsidP="003D62D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E46">
        <w:rPr>
          <w:rFonts w:ascii="Times New Roman" w:hAnsi="Times New Roman" w:cs="Times New Roman"/>
          <w:sz w:val="28"/>
          <w:szCs w:val="28"/>
        </w:rPr>
        <w:t>Объём одной работы: не менее 10 и не более 20 слайдов. Внимание: работы, имеющие б</w:t>
      </w:r>
      <w:r w:rsidRPr="00CE3E46">
        <w:rPr>
          <w:rFonts w:ascii="Times New Roman" w:hAnsi="Times New Roman" w:cs="Times New Roman"/>
          <w:b/>
          <w:sz w:val="28"/>
          <w:szCs w:val="28"/>
        </w:rPr>
        <w:t>о</w:t>
      </w:r>
      <w:r w:rsidRPr="00CE3E46">
        <w:rPr>
          <w:rFonts w:ascii="Times New Roman" w:hAnsi="Times New Roman" w:cs="Times New Roman"/>
          <w:sz w:val="28"/>
          <w:szCs w:val="28"/>
        </w:rPr>
        <w:t xml:space="preserve">льший объём, не рассматриваются. </w:t>
      </w:r>
    </w:p>
    <w:p w14:paraId="69817363" w14:textId="77777777" w:rsidR="007C2E1B" w:rsidRPr="00CE3E46" w:rsidRDefault="007C2E1B" w:rsidP="003D62D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E46">
        <w:rPr>
          <w:rFonts w:ascii="Times New Roman" w:hAnsi="Times New Roman" w:cs="Times New Roman"/>
          <w:sz w:val="28"/>
          <w:szCs w:val="28"/>
        </w:rPr>
        <w:t xml:space="preserve">В слайд-программе в обязательном порядке должны присутствовать изображения и фотографии. Обращайте внимание на качественное разрешение изображений. </w:t>
      </w:r>
    </w:p>
    <w:p w14:paraId="26348BB6" w14:textId="77777777" w:rsidR="007C2E1B" w:rsidRPr="00CE3E46" w:rsidRDefault="007C2E1B" w:rsidP="003D62D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3E46">
        <w:rPr>
          <w:rFonts w:ascii="Times New Roman" w:hAnsi="Times New Roman" w:cs="Times New Roman"/>
          <w:sz w:val="28"/>
          <w:szCs w:val="28"/>
        </w:rPr>
        <w:t xml:space="preserve">Приветствуется единообразие фона и шрифтов, видеоэффектов, анимации; авторский стиль оформления.  </w:t>
      </w:r>
    </w:p>
    <w:p w14:paraId="48E08A6D" w14:textId="1364AD1E" w:rsidR="007C2E1B" w:rsidRPr="00AB7359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D1">
        <w:rPr>
          <w:rFonts w:ascii="Times New Roman" w:hAnsi="Times New Roman" w:cs="Times New Roman"/>
          <w:b/>
          <w:i/>
          <w:sz w:val="28"/>
          <w:szCs w:val="28"/>
        </w:rPr>
        <w:t>Критерии оценки исследовательских работ:</w:t>
      </w:r>
      <w:r w:rsidRPr="00F53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359">
        <w:rPr>
          <w:rFonts w:ascii="Times New Roman" w:hAnsi="Times New Roman" w:cs="Times New Roman"/>
          <w:sz w:val="28"/>
          <w:szCs w:val="28"/>
        </w:rPr>
        <w:t>грамот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доклада и грамотная визуализация презентации</w:t>
      </w:r>
      <w:r w:rsidRPr="00AB7359">
        <w:rPr>
          <w:rFonts w:ascii="Times New Roman" w:hAnsi="Times New Roman" w:cs="Times New Roman"/>
          <w:sz w:val="28"/>
          <w:szCs w:val="28"/>
        </w:rPr>
        <w:t>,</w:t>
      </w:r>
      <w:r w:rsidR="005B62F2">
        <w:rPr>
          <w:rFonts w:ascii="Times New Roman" w:hAnsi="Times New Roman" w:cs="Times New Roman"/>
          <w:sz w:val="28"/>
          <w:szCs w:val="28"/>
        </w:rPr>
        <w:t xml:space="preserve"> логика и оригинальность подачи информаци</w:t>
      </w:r>
      <w:r w:rsidRPr="00AB7359">
        <w:rPr>
          <w:rFonts w:ascii="Times New Roman" w:hAnsi="Times New Roman" w:cs="Times New Roman"/>
          <w:sz w:val="28"/>
          <w:szCs w:val="28"/>
        </w:rPr>
        <w:t xml:space="preserve">; </w:t>
      </w:r>
      <w:r w:rsidR="005B62F2">
        <w:rPr>
          <w:rFonts w:ascii="Times New Roman" w:hAnsi="Times New Roman" w:cs="Times New Roman"/>
          <w:sz w:val="28"/>
          <w:szCs w:val="28"/>
        </w:rPr>
        <w:t xml:space="preserve">уровень фактчекинга; </w:t>
      </w:r>
      <w:r w:rsidRPr="00AB7359">
        <w:rPr>
          <w:rFonts w:ascii="Times New Roman" w:hAnsi="Times New Roman" w:cs="Times New Roman"/>
          <w:sz w:val="28"/>
          <w:szCs w:val="28"/>
        </w:rPr>
        <w:t>связность текста, чётк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слайдов; список и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ных интернет-ресурсов или книг; уникальность изложения авторского мнения. </w:t>
      </w:r>
    </w:p>
    <w:p w14:paraId="692B521C" w14:textId="77777777" w:rsidR="007C2E1B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9E632" w14:textId="495A40E2" w:rsidR="007C2E1B" w:rsidRPr="003D62D1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D1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3D62D1">
        <w:rPr>
          <w:rFonts w:ascii="Times New Roman" w:hAnsi="Times New Roman" w:cs="Times New Roman"/>
          <w:b/>
          <w:sz w:val="28"/>
          <w:szCs w:val="28"/>
        </w:rPr>
        <w:t>«</w:t>
      </w:r>
      <w:r w:rsidRPr="003D62D1">
        <w:rPr>
          <w:rFonts w:ascii="Times New Roman" w:hAnsi="Times New Roman" w:cs="Times New Roman"/>
          <w:b/>
          <w:sz w:val="28"/>
          <w:szCs w:val="28"/>
        </w:rPr>
        <w:t>Мультимедиа</w:t>
      </w:r>
      <w:r w:rsidR="003D62D1">
        <w:rPr>
          <w:rFonts w:ascii="Times New Roman" w:hAnsi="Times New Roman" w:cs="Times New Roman"/>
          <w:b/>
          <w:sz w:val="28"/>
          <w:szCs w:val="28"/>
        </w:rPr>
        <w:t>»</w:t>
      </w:r>
    </w:p>
    <w:p w14:paraId="3700E6D4" w14:textId="77777777" w:rsidR="007C2E1B" w:rsidRPr="0090395A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395A">
        <w:rPr>
          <w:rFonts w:ascii="Times New Roman" w:hAnsi="Times New Roman" w:cs="Times New Roman"/>
          <w:b/>
          <w:i/>
          <w:sz w:val="28"/>
          <w:szCs w:val="28"/>
        </w:rPr>
        <w:t>Видеоэссе «Вы повели нас по дороге знаний…»</w:t>
      </w:r>
    </w:p>
    <w:p w14:paraId="38A4249D" w14:textId="77777777" w:rsidR="007C2E1B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эссе является авторским звуковым видеороликом. Содержание ролика – рассказ о любимом школьном учителе, воспитателе; о педагоге дополнительного образования, тренере или инструкторе; о педагоге – члене семьи. Видеоэссе обязательно должно содержать живую видеосъемку в реальном времени; содержать авторский рассказ об учителе; иметь музыкальное сопровождение.</w:t>
      </w:r>
    </w:p>
    <w:p w14:paraId="0C1D6D76" w14:textId="77777777" w:rsidR="007C2E1B" w:rsidRPr="003D62D1" w:rsidRDefault="007C2E1B" w:rsidP="003D62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2D1">
        <w:rPr>
          <w:rFonts w:ascii="Times New Roman" w:hAnsi="Times New Roman" w:cs="Times New Roman"/>
          <w:b/>
          <w:i/>
          <w:sz w:val="28"/>
          <w:szCs w:val="28"/>
        </w:rPr>
        <w:t>Требования к видеоэссе:</w:t>
      </w:r>
    </w:p>
    <w:p w14:paraId="5FFCF3D9" w14:textId="77777777" w:rsidR="007C2E1B" w:rsidRDefault="007C2E1B" w:rsidP="003D62D1">
      <w:pPr>
        <w:pStyle w:val="a4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>Качественная видеозапись</w:t>
      </w:r>
      <w:r>
        <w:rPr>
          <w:rFonts w:ascii="Times New Roman" w:hAnsi="Times New Roman" w:cs="Times New Roman"/>
          <w:sz w:val="28"/>
          <w:szCs w:val="28"/>
        </w:rPr>
        <w:t xml:space="preserve"> с разрешением не ниже 720р.</w:t>
      </w:r>
    </w:p>
    <w:p w14:paraId="0623BD94" w14:textId="77777777" w:rsidR="007C2E1B" w:rsidRPr="005B457B" w:rsidRDefault="007C2E1B" w:rsidP="003D62D1">
      <w:pPr>
        <w:pStyle w:val="a4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зонтальная сьёмка! </w:t>
      </w:r>
    </w:p>
    <w:p w14:paraId="242C7FE7" w14:textId="77777777" w:rsidR="007C2E1B" w:rsidRDefault="007C2E1B" w:rsidP="003D62D1">
      <w:pPr>
        <w:pStyle w:val="a4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видеоэссе</w:t>
      </w:r>
      <w:r w:rsidRPr="005B457B">
        <w:rPr>
          <w:rFonts w:ascii="Times New Roman" w:hAnsi="Times New Roman" w:cs="Times New Roman"/>
          <w:sz w:val="28"/>
          <w:szCs w:val="28"/>
        </w:rPr>
        <w:t xml:space="preserve"> – не более 2-х минут. </w:t>
      </w:r>
    </w:p>
    <w:p w14:paraId="5A33900A" w14:textId="77777777" w:rsidR="007C2E1B" w:rsidRDefault="007C2E1B" w:rsidP="003D62D1">
      <w:pPr>
        <w:pStyle w:val="a4"/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22">
        <w:rPr>
          <w:rFonts w:ascii="Times New Roman" w:hAnsi="Times New Roman" w:cs="Times New Roman"/>
          <w:sz w:val="28"/>
          <w:szCs w:val="28"/>
        </w:rPr>
        <w:t>Приветствуется применение различных визуальных образов, анимационных эффектов и т.д.</w:t>
      </w:r>
    </w:p>
    <w:p w14:paraId="0729C8A5" w14:textId="77777777" w:rsidR="007C2E1B" w:rsidRPr="00A21061" w:rsidRDefault="007C2E1B" w:rsidP="003D62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Критерии оценки: оригинальность сюжета; грамотная техническая реализация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 xml:space="preserve">художественно-эстетический уровень выполнения </w:t>
      </w:r>
      <w:r>
        <w:rPr>
          <w:rFonts w:ascii="Times New Roman" w:hAnsi="Times New Roman" w:cs="Times New Roman"/>
          <w:sz w:val="28"/>
          <w:szCs w:val="28"/>
        </w:rPr>
        <w:t xml:space="preserve">видеоэссе. </w:t>
      </w:r>
    </w:p>
    <w:p w14:paraId="5671F017" w14:textId="63FC2465" w:rsidR="008470EE" w:rsidRDefault="007C2E1B" w:rsidP="003D62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эссе,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6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упившие на конкур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06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ются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анале конкурса «Город чита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й» </w:t>
      </w:r>
      <w:hyperlink r:id="rId9" w:history="1">
        <w:r w:rsidRPr="008605E1">
          <w:rPr>
            <w:rStyle w:val="a8"/>
            <w:rFonts w:ascii="Times New Roman" w:hAnsi="Times New Roman"/>
            <w:sz w:val="28"/>
            <w:szCs w:val="28"/>
            <w:lang w:eastAsia="ru-RU"/>
          </w:rPr>
          <w:t>https://clck.ru/vGWNe</w:t>
        </w:r>
      </w:hyperlink>
      <w:r w:rsidRPr="007305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еохостин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Youtube)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B457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бор победителей в данной номинации ос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ществляется: 1) н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родным голосовани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приз зрительских симпатий (по количеству просмотров и лайков</w:t>
      </w:r>
      <w:r w:rsidRPr="004D064A">
        <w:t xml:space="preserve"> </w:t>
      </w:r>
      <w:r w:rsidRPr="004D06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анале конкурса «Город читающий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 2) по результатам оценки э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ртного</w:t>
      </w:r>
      <w:r w:rsidRPr="005B45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юри.</w:t>
      </w:r>
    </w:p>
    <w:p w14:paraId="5B0D116E" w14:textId="77777777" w:rsidR="008470EE" w:rsidRDefault="008470EE" w:rsidP="003D62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6C89FAC" w14:textId="2F9B3818" w:rsidR="008470EE" w:rsidRDefault="008470EE" w:rsidP="003D62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70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минация «Иллюстративная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«Учитель глазами ребёнка»</w:t>
      </w:r>
    </w:p>
    <w:p w14:paraId="70C3B49A" w14:textId="7E14E285" w:rsidR="008470EE" w:rsidRPr="00805995" w:rsidRDefault="008470EE" w:rsidP="003D62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5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анной номинации уча</w:t>
      </w:r>
      <w:r w:rsidR="00805995" w:rsidRPr="00805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еся</w:t>
      </w:r>
      <w:r w:rsidRPr="00805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портреты учителя</w:t>
      </w:r>
      <w:r w:rsidR="006771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формате А 3 с</w:t>
      </w:r>
      <w:r w:rsidR="00805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спарту</w:t>
      </w:r>
      <w:r w:rsidR="00F13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59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5C0465" w14:textId="6D91D4CB" w:rsidR="007C2E1B" w:rsidRPr="003421DE" w:rsidRDefault="007C2E1B" w:rsidP="003421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D216751" w14:textId="62B7B27F" w:rsidR="00C0022D" w:rsidRPr="007C2E1B" w:rsidRDefault="003D62D1" w:rsidP="003D62D1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тапы проведения</w:t>
      </w:r>
    </w:p>
    <w:p w14:paraId="458552FC" w14:textId="77777777" w:rsidR="00C0022D" w:rsidRDefault="00C0022D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342D">
        <w:rPr>
          <w:color w:val="000000"/>
          <w:sz w:val="28"/>
          <w:szCs w:val="28"/>
        </w:rPr>
        <w:t>I тур (октябрь 2022 - декабрь 2022 г.) - заочный: участники конкурса присылают и привозят конкурсные работ</w:t>
      </w:r>
      <w:r>
        <w:rPr>
          <w:color w:val="000000"/>
          <w:sz w:val="28"/>
          <w:szCs w:val="28"/>
        </w:rPr>
        <w:t>ы в рамках выбранной номинации.</w:t>
      </w:r>
    </w:p>
    <w:p w14:paraId="26CD6F1B" w14:textId="77777777" w:rsidR="00C0022D" w:rsidRDefault="00C0022D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342D">
        <w:rPr>
          <w:color w:val="000000"/>
          <w:sz w:val="28"/>
          <w:szCs w:val="28"/>
        </w:rPr>
        <w:t>II тур (январь - март 2023 г.) -</w:t>
      </w:r>
      <w:r>
        <w:rPr>
          <w:color w:val="000000"/>
          <w:sz w:val="28"/>
          <w:szCs w:val="28"/>
        </w:rPr>
        <w:t xml:space="preserve"> отборочные этапы, работа жюри;</w:t>
      </w:r>
    </w:p>
    <w:p w14:paraId="322C2551" w14:textId="77777777" w:rsidR="00C0022D" w:rsidRDefault="00C0022D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 тур (апрель 2023</w:t>
      </w:r>
      <w:r w:rsidRPr="00D4342D">
        <w:rPr>
          <w:color w:val="000000"/>
          <w:sz w:val="28"/>
          <w:szCs w:val="28"/>
        </w:rPr>
        <w:t xml:space="preserve"> г.) - финал конкурса; торжественная церемония награждения участников и победителей конкурса.</w:t>
      </w:r>
    </w:p>
    <w:p w14:paraId="62A06B57" w14:textId="77777777" w:rsidR="00C0022D" w:rsidRDefault="00C0022D" w:rsidP="003D62D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3353288" w14:textId="77777777" w:rsidR="00C0022D" w:rsidRPr="001D596C" w:rsidRDefault="00C0022D" w:rsidP="003D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22D">
        <w:rPr>
          <w:rFonts w:ascii="Times New Roman" w:hAnsi="Times New Roman" w:cs="Times New Roman"/>
          <w:b/>
          <w:sz w:val="28"/>
          <w:szCs w:val="28"/>
        </w:rPr>
        <w:t>Жюри мероприятия</w:t>
      </w:r>
    </w:p>
    <w:p w14:paraId="2AE04B06" w14:textId="1E8F2764" w:rsidR="00C0022D" w:rsidRPr="000A55F7" w:rsidRDefault="001D596C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в жюри при</w:t>
      </w:r>
      <w:r w:rsidR="00C0022D" w:rsidRPr="000A55F7">
        <w:rPr>
          <w:rFonts w:ascii="Times New Roman" w:hAnsi="Times New Roman" w:cs="Times New Roman"/>
          <w:sz w:val="28"/>
          <w:szCs w:val="28"/>
        </w:rPr>
        <w:t>влекаются: кандидат филологических наук</w:t>
      </w:r>
      <w:r w:rsidR="00C0022D">
        <w:rPr>
          <w:rFonts w:ascii="Times New Roman" w:hAnsi="Times New Roman" w:cs="Times New Roman"/>
          <w:sz w:val="28"/>
          <w:szCs w:val="28"/>
        </w:rPr>
        <w:t xml:space="preserve">, </w:t>
      </w:r>
      <w:r w:rsidR="005B62F2">
        <w:rPr>
          <w:rFonts w:ascii="Times New Roman" w:hAnsi="Times New Roman" w:cs="Times New Roman"/>
          <w:sz w:val="28"/>
          <w:szCs w:val="28"/>
        </w:rPr>
        <w:t>доцент</w:t>
      </w:r>
      <w:r w:rsidR="00C0022D">
        <w:rPr>
          <w:rFonts w:ascii="Times New Roman" w:hAnsi="Times New Roman" w:cs="Times New Roman"/>
          <w:sz w:val="28"/>
          <w:szCs w:val="28"/>
        </w:rPr>
        <w:t xml:space="preserve"> кафедры журналистики</w:t>
      </w:r>
      <w:r w:rsidR="003D62D1">
        <w:rPr>
          <w:rFonts w:ascii="Times New Roman" w:hAnsi="Times New Roman" w:cs="Times New Roman"/>
          <w:sz w:val="28"/>
          <w:szCs w:val="28"/>
        </w:rPr>
        <w:t xml:space="preserve"> НГПУ И.</w:t>
      </w:r>
      <w:r w:rsidR="00C0022D" w:rsidRPr="000A55F7">
        <w:rPr>
          <w:rFonts w:ascii="Times New Roman" w:hAnsi="Times New Roman" w:cs="Times New Roman"/>
          <w:sz w:val="28"/>
          <w:szCs w:val="28"/>
        </w:rPr>
        <w:t xml:space="preserve">Г. Катенева; </w:t>
      </w:r>
      <w:r w:rsidR="00C0022D">
        <w:rPr>
          <w:rFonts w:ascii="Times New Roman" w:hAnsi="Times New Roman" w:cs="Times New Roman"/>
          <w:sz w:val="28"/>
          <w:szCs w:val="28"/>
        </w:rPr>
        <w:t>общественный и политический деятель, поэ</w:t>
      </w:r>
      <w:r w:rsidR="0095011E">
        <w:rPr>
          <w:rFonts w:ascii="Times New Roman" w:hAnsi="Times New Roman" w:cs="Times New Roman"/>
          <w:sz w:val="28"/>
          <w:szCs w:val="28"/>
        </w:rPr>
        <w:t xml:space="preserve">т, писатель В.И. Параносенков; </w:t>
      </w:r>
      <w:r w:rsidR="001B67FB">
        <w:rPr>
          <w:rFonts w:ascii="Times New Roman" w:hAnsi="Times New Roman" w:cs="Times New Roman"/>
          <w:sz w:val="28"/>
          <w:szCs w:val="28"/>
        </w:rPr>
        <w:t xml:space="preserve">литератор, </w:t>
      </w:r>
      <w:r w:rsidR="0095011E">
        <w:rPr>
          <w:rFonts w:ascii="Times New Roman" w:hAnsi="Times New Roman" w:cs="Times New Roman"/>
          <w:sz w:val="28"/>
          <w:szCs w:val="28"/>
        </w:rPr>
        <w:t>ч</w:t>
      </w:r>
      <w:r w:rsidR="00C0022D">
        <w:rPr>
          <w:rFonts w:ascii="Times New Roman" w:hAnsi="Times New Roman" w:cs="Times New Roman"/>
          <w:sz w:val="28"/>
          <w:szCs w:val="28"/>
        </w:rPr>
        <w:t xml:space="preserve">лен Союза писателей России, </w:t>
      </w:r>
      <w:r w:rsidR="007C2E1B">
        <w:rPr>
          <w:rFonts w:ascii="Times New Roman" w:hAnsi="Times New Roman" w:cs="Times New Roman"/>
          <w:sz w:val="28"/>
          <w:szCs w:val="28"/>
        </w:rPr>
        <w:t>председатель правления фонда поддержки литературного творчества «Сибирский писатель» Е.А. Плитченко,</w:t>
      </w:r>
      <w:r w:rsidR="00C0022D">
        <w:rPr>
          <w:rFonts w:ascii="Times New Roman" w:hAnsi="Times New Roman" w:cs="Times New Roman"/>
          <w:sz w:val="28"/>
          <w:szCs w:val="28"/>
        </w:rPr>
        <w:t xml:space="preserve"> </w:t>
      </w:r>
      <w:r w:rsidR="00C0022D" w:rsidRPr="000A55F7">
        <w:rPr>
          <w:rFonts w:ascii="Times New Roman" w:hAnsi="Times New Roman" w:cs="Times New Roman"/>
          <w:sz w:val="28"/>
          <w:szCs w:val="28"/>
        </w:rPr>
        <w:t>представители педагогической общественности</w:t>
      </w:r>
      <w:r w:rsidR="00C0022D">
        <w:rPr>
          <w:rFonts w:ascii="Times New Roman" w:hAnsi="Times New Roman" w:cs="Times New Roman"/>
          <w:sz w:val="28"/>
          <w:szCs w:val="28"/>
        </w:rPr>
        <w:t xml:space="preserve"> г. Новосибирска</w:t>
      </w:r>
      <w:r w:rsidR="00C0022D" w:rsidRPr="000A55F7">
        <w:rPr>
          <w:rFonts w:ascii="Times New Roman" w:hAnsi="Times New Roman" w:cs="Times New Roman"/>
          <w:sz w:val="28"/>
          <w:szCs w:val="28"/>
        </w:rPr>
        <w:t>, журналисты и т.д.</w:t>
      </w:r>
    </w:p>
    <w:p w14:paraId="63B23F4F" w14:textId="77777777" w:rsidR="007C2E1B" w:rsidRDefault="007C2E1B" w:rsidP="003D62D1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928" w14:textId="77777777" w:rsidR="0016423F" w:rsidRPr="001D596C" w:rsidRDefault="007C2E1B" w:rsidP="003D62D1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148C6C82" w14:textId="35737F4B" w:rsidR="00FC3A1E" w:rsidRPr="005B457B" w:rsidRDefault="00254C8D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становится участник, набравший наибольшее количество баллов. </w:t>
      </w:r>
      <w:r w:rsidR="001D0661" w:rsidRPr="005B457B">
        <w:rPr>
          <w:rFonts w:ascii="Times New Roman" w:hAnsi="Times New Roman" w:cs="Times New Roman"/>
          <w:sz w:val="28"/>
          <w:szCs w:val="28"/>
        </w:rPr>
        <w:t>Победителям в каждой номинации присваивается зван</w:t>
      </w:r>
      <w:r w:rsidR="007C2E1B">
        <w:rPr>
          <w:rFonts w:ascii="Times New Roman" w:hAnsi="Times New Roman" w:cs="Times New Roman"/>
          <w:sz w:val="28"/>
          <w:szCs w:val="28"/>
        </w:rPr>
        <w:t xml:space="preserve">ие лауреата с вручением диплом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D0661" w:rsidRPr="005B457B">
        <w:rPr>
          <w:rFonts w:ascii="Times New Roman" w:hAnsi="Times New Roman" w:cs="Times New Roman"/>
          <w:sz w:val="28"/>
          <w:szCs w:val="28"/>
        </w:rPr>
        <w:t xml:space="preserve">епартамента образования мэрии города Новосибирска. Особо активные </w:t>
      </w:r>
      <w:r w:rsidR="001D0661" w:rsidRPr="005B457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награждаются дипломами за участие. По усмотрению жюри отдельные участники </w:t>
      </w:r>
      <w:r w:rsidR="006C740A">
        <w:rPr>
          <w:rFonts w:ascii="Times New Roman" w:hAnsi="Times New Roman" w:cs="Times New Roman"/>
          <w:sz w:val="28"/>
          <w:szCs w:val="28"/>
        </w:rPr>
        <w:t>могут быть</w:t>
      </w:r>
      <w:r w:rsidR="001D0661" w:rsidRPr="005B457B">
        <w:rPr>
          <w:rFonts w:ascii="Times New Roman" w:hAnsi="Times New Roman" w:cs="Times New Roman"/>
          <w:sz w:val="28"/>
          <w:szCs w:val="28"/>
        </w:rPr>
        <w:t xml:space="preserve"> отмечены благодарственными письмами от организа</w:t>
      </w:r>
      <w:r w:rsidR="00B12060" w:rsidRPr="005B457B">
        <w:rPr>
          <w:rFonts w:ascii="Times New Roman" w:hAnsi="Times New Roman" w:cs="Times New Roman"/>
          <w:sz w:val="28"/>
          <w:szCs w:val="28"/>
        </w:rPr>
        <w:t>ций-партнёров.</w:t>
      </w:r>
    </w:p>
    <w:p w14:paraId="6A2B6109" w14:textId="77777777" w:rsidR="006A219D" w:rsidRDefault="001D0661" w:rsidP="003D6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57B">
        <w:rPr>
          <w:rFonts w:ascii="Times New Roman" w:hAnsi="Times New Roman"/>
          <w:sz w:val="28"/>
          <w:szCs w:val="28"/>
        </w:rPr>
        <w:t xml:space="preserve">По итогам конкурса </w:t>
      </w:r>
      <w:r w:rsidR="000A55F7">
        <w:rPr>
          <w:rFonts w:ascii="Times New Roman" w:hAnsi="Times New Roman"/>
          <w:sz w:val="28"/>
          <w:szCs w:val="28"/>
        </w:rPr>
        <w:t>готовится</w:t>
      </w:r>
      <w:r w:rsidR="00B12060" w:rsidRPr="005B457B">
        <w:rPr>
          <w:rFonts w:ascii="Times New Roman" w:hAnsi="Times New Roman"/>
          <w:sz w:val="28"/>
          <w:szCs w:val="28"/>
        </w:rPr>
        <w:t xml:space="preserve"> выход печатного сборника</w:t>
      </w:r>
      <w:r w:rsidR="000A55F7">
        <w:rPr>
          <w:rFonts w:ascii="Times New Roman" w:hAnsi="Times New Roman"/>
          <w:sz w:val="28"/>
          <w:szCs w:val="28"/>
        </w:rPr>
        <w:t xml:space="preserve"> «Сердце отдаю детям»</w:t>
      </w:r>
      <w:r w:rsidR="00B12060" w:rsidRPr="005B457B">
        <w:rPr>
          <w:rFonts w:ascii="Times New Roman" w:hAnsi="Times New Roman"/>
          <w:sz w:val="28"/>
          <w:szCs w:val="28"/>
        </w:rPr>
        <w:t xml:space="preserve">, </w:t>
      </w:r>
      <w:r w:rsidRPr="005B457B">
        <w:rPr>
          <w:rFonts w:ascii="Times New Roman" w:hAnsi="Times New Roman"/>
          <w:sz w:val="28"/>
          <w:szCs w:val="28"/>
        </w:rPr>
        <w:t xml:space="preserve">куда войдут </w:t>
      </w:r>
      <w:r w:rsidR="00B12060" w:rsidRPr="005B457B">
        <w:rPr>
          <w:rFonts w:ascii="Times New Roman" w:hAnsi="Times New Roman"/>
          <w:sz w:val="28"/>
          <w:szCs w:val="28"/>
        </w:rPr>
        <w:t xml:space="preserve">литературные </w:t>
      </w:r>
      <w:r w:rsidRPr="005B457B">
        <w:rPr>
          <w:rFonts w:ascii="Times New Roman" w:hAnsi="Times New Roman"/>
          <w:sz w:val="28"/>
          <w:szCs w:val="28"/>
        </w:rPr>
        <w:t>работы лауреатов конкурса</w:t>
      </w:r>
      <w:r w:rsidR="000A55F7">
        <w:rPr>
          <w:rFonts w:ascii="Times New Roman" w:hAnsi="Times New Roman"/>
          <w:sz w:val="28"/>
          <w:szCs w:val="28"/>
        </w:rPr>
        <w:t>; текстовые варианты лучших исследовательских работ</w:t>
      </w:r>
      <w:r w:rsidRPr="005B457B">
        <w:rPr>
          <w:rFonts w:ascii="Times New Roman" w:hAnsi="Times New Roman"/>
          <w:sz w:val="28"/>
          <w:szCs w:val="28"/>
        </w:rPr>
        <w:t>. Лучшие работы участников конкурса будут опубли</w:t>
      </w:r>
      <w:r w:rsidR="00B12060" w:rsidRPr="005B457B">
        <w:rPr>
          <w:rFonts w:ascii="Times New Roman" w:hAnsi="Times New Roman"/>
          <w:sz w:val="28"/>
          <w:szCs w:val="28"/>
        </w:rPr>
        <w:t xml:space="preserve">кованы в журнале </w:t>
      </w:r>
      <w:r w:rsidRPr="005B457B">
        <w:rPr>
          <w:rFonts w:ascii="Times New Roman" w:hAnsi="Times New Roman"/>
          <w:sz w:val="28"/>
          <w:szCs w:val="28"/>
        </w:rPr>
        <w:t>«Лицеист» и других изданиях.</w:t>
      </w:r>
    </w:p>
    <w:p w14:paraId="54E20B2E" w14:textId="77777777" w:rsidR="00E600F1" w:rsidRDefault="00E600F1" w:rsidP="003D6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15EEE" w14:textId="77777777" w:rsidR="003D62D1" w:rsidRDefault="003D62D1" w:rsidP="003D6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57B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5B457B">
        <w:rPr>
          <w:rFonts w:ascii="Times New Roman" w:hAnsi="Times New Roman" w:cs="Times New Roman"/>
          <w:sz w:val="28"/>
          <w:szCs w:val="28"/>
        </w:rPr>
        <w:t>: на конкурс принимаются тексты</w:t>
      </w:r>
      <w:r>
        <w:rPr>
          <w:rFonts w:ascii="Times New Roman" w:hAnsi="Times New Roman" w:cs="Times New Roman"/>
          <w:sz w:val="28"/>
          <w:szCs w:val="28"/>
        </w:rPr>
        <w:t>, слайд-программы</w:t>
      </w:r>
      <w:r w:rsidRPr="005B45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идеоролики</w:t>
      </w:r>
      <w:r w:rsidRPr="005B457B">
        <w:rPr>
          <w:rFonts w:ascii="Times New Roman" w:hAnsi="Times New Roman" w:cs="Times New Roman"/>
          <w:sz w:val="28"/>
          <w:szCs w:val="28"/>
        </w:rPr>
        <w:t xml:space="preserve">, которые до этого </w:t>
      </w:r>
      <w:r w:rsidRPr="005B457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sz w:val="28"/>
          <w:szCs w:val="28"/>
        </w:rPr>
        <w:t>становились</w:t>
      </w:r>
      <w:r w:rsidRPr="005B45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ми </w:t>
      </w:r>
      <w:r w:rsidRPr="005B457B">
        <w:rPr>
          <w:rFonts w:ascii="Times New Roman" w:hAnsi="Times New Roman" w:cs="Times New Roman"/>
          <w:b/>
          <w:sz w:val="28"/>
          <w:szCs w:val="28"/>
        </w:rPr>
        <w:t>побед</w:t>
      </w:r>
      <w:r>
        <w:rPr>
          <w:rFonts w:ascii="Times New Roman" w:hAnsi="Times New Roman" w:cs="Times New Roman"/>
          <w:b/>
          <w:sz w:val="28"/>
          <w:szCs w:val="28"/>
        </w:rPr>
        <w:t>ителей</w:t>
      </w:r>
      <w:r w:rsidRPr="005B457B">
        <w:rPr>
          <w:rFonts w:ascii="Times New Roman" w:hAnsi="Times New Roman" w:cs="Times New Roman"/>
          <w:sz w:val="28"/>
          <w:szCs w:val="28"/>
        </w:rPr>
        <w:t xml:space="preserve"> в других конкурсах.</w:t>
      </w:r>
    </w:p>
    <w:p w14:paraId="4E82DC4E" w14:textId="77777777" w:rsidR="007C2E1B" w:rsidRDefault="007C2E1B" w:rsidP="003D6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A86F6" w14:textId="77777777" w:rsidR="001D596C" w:rsidRDefault="007C2E1B" w:rsidP="003D6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2E1B">
        <w:rPr>
          <w:rFonts w:ascii="Times New Roman" w:hAnsi="Times New Roman"/>
          <w:b/>
          <w:sz w:val="28"/>
          <w:szCs w:val="28"/>
        </w:rPr>
        <w:t>Финансирование</w:t>
      </w:r>
    </w:p>
    <w:p w14:paraId="7F28510C" w14:textId="77777777" w:rsidR="007C2E1B" w:rsidRPr="001D596C" w:rsidRDefault="007C2E1B" w:rsidP="003D6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2E1B">
        <w:rPr>
          <w:rFonts w:ascii="Times New Roman" w:hAnsi="Times New Roman"/>
          <w:sz w:val="28"/>
          <w:szCs w:val="28"/>
        </w:rPr>
        <w:t>Конкурс финансируется из средств муниципального бюджета.</w:t>
      </w:r>
    </w:p>
    <w:p w14:paraId="48BA36B7" w14:textId="77777777" w:rsidR="007C2E1B" w:rsidRPr="00C0022D" w:rsidRDefault="007C2E1B" w:rsidP="003D6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D1DFFA" w14:textId="77777777" w:rsidR="00B25C19" w:rsidRDefault="00B25C19" w:rsidP="003D62D1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>Контакты</w:t>
      </w:r>
      <w:r w:rsidR="00EC5E8A" w:rsidRPr="005B457B">
        <w:rPr>
          <w:b/>
          <w:color w:val="000000"/>
          <w:sz w:val="28"/>
          <w:szCs w:val="28"/>
        </w:rPr>
        <w:t>:</w:t>
      </w:r>
      <w:r w:rsidR="001D0661" w:rsidRPr="005B457B">
        <w:rPr>
          <w:i/>
          <w:sz w:val="28"/>
          <w:szCs w:val="28"/>
        </w:rPr>
        <w:t xml:space="preserve"> </w:t>
      </w:r>
    </w:p>
    <w:p w14:paraId="616B5D99" w14:textId="4B9C72F4" w:rsidR="001D0661" w:rsidRPr="00965779" w:rsidRDefault="00B25C19" w:rsidP="003D62D1">
      <w:pPr>
        <w:pStyle w:val="a7"/>
        <w:spacing w:before="0" w:beforeAutospacing="0" w:after="0" w:afterAutospacing="0"/>
        <w:jc w:val="both"/>
        <w:rPr>
          <w:rStyle w:val="a8"/>
          <w:b/>
          <w:color w:val="000000"/>
          <w:sz w:val="28"/>
          <w:szCs w:val="28"/>
          <w:u w:val="none"/>
        </w:rPr>
      </w:pPr>
      <w:r w:rsidRPr="00B25C19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 xml:space="preserve">(383) 217-91-41 </w:t>
      </w:r>
      <w:r w:rsidRPr="00B25C19">
        <w:rPr>
          <w:rStyle w:val="a8"/>
          <w:sz w:val="28"/>
          <w:szCs w:val="28"/>
        </w:rPr>
        <w:t xml:space="preserve"> </w:t>
      </w:r>
    </w:p>
    <w:p w14:paraId="6EF29570" w14:textId="77777777" w:rsidR="00CE3E46" w:rsidRPr="00CE3E46" w:rsidRDefault="00CE3E46" w:rsidP="003D62D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E3E46">
        <w:rPr>
          <w:color w:val="000000" w:themeColor="text1"/>
          <w:sz w:val="28"/>
          <w:szCs w:val="28"/>
        </w:rPr>
        <w:t>Иванова Ирина Алексеевна, педагог-библиотекарь ДТД УМ «Юниор»</w:t>
      </w:r>
    </w:p>
    <w:p w14:paraId="6B5BE83D" w14:textId="77777777" w:rsidR="00613CC8" w:rsidRPr="005B457B" w:rsidRDefault="00613CC8" w:rsidP="003D6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C19">
        <w:rPr>
          <w:rFonts w:ascii="Times New Roman" w:hAnsi="Times New Roman" w:cs="Times New Roman"/>
          <w:b/>
          <w:sz w:val="28"/>
          <w:szCs w:val="28"/>
        </w:rPr>
        <w:br/>
      </w:r>
      <w:r w:rsidRPr="005B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E9646C" w14:textId="77777777" w:rsidR="00613CC8" w:rsidRPr="005B457B" w:rsidRDefault="00613CC8" w:rsidP="003D6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E4B3D" w14:textId="77777777" w:rsidR="006A219D" w:rsidRPr="005B457B" w:rsidRDefault="006A219D" w:rsidP="003D62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59525A" w14:textId="77777777" w:rsidR="006A219D" w:rsidRPr="005B457B" w:rsidRDefault="006A219D" w:rsidP="003D62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B935D1" w14:textId="77777777" w:rsidR="005E0B20" w:rsidRDefault="005E0B20" w:rsidP="00C002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5254B6" w14:textId="77777777" w:rsidR="005E0B20" w:rsidRDefault="005E0B20" w:rsidP="00C002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88B663" w14:textId="77777777" w:rsidR="005E0B20" w:rsidRDefault="005E0B20" w:rsidP="00C002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C9DFF0" w14:textId="77777777" w:rsidR="00B9553F" w:rsidRPr="00B9553F" w:rsidRDefault="00B9553F" w:rsidP="00C0022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B955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1AA0CA37" w14:textId="77777777" w:rsidR="00B9553F" w:rsidRP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7A5329" w14:textId="77777777" w:rsidR="00B9553F" w:rsidRDefault="00B9553F" w:rsidP="00F7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01B1" w14:textId="77777777" w:rsidR="00B9553F" w:rsidRDefault="00B9553F" w:rsidP="00F7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КОНКУРСНОЙ ЗАЯВКИ </w:t>
      </w:r>
    </w:p>
    <w:p w14:paraId="66AECD2C" w14:textId="77777777" w:rsidR="00CE3E46" w:rsidRDefault="00CE3E46" w:rsidP="00F72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сполагается перед титульным листом работы)</w:t>
      </w:r>
    </w:p>
    <w:p w14:paraId="5B020413" w14:textId="77777777" w:rsidR="00B9553F" w:rsidRDefault="00B9553F" w:rsidP="00F72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326BD" w14:textId="77777777" w:rsidR="00B9553F" w:rsidRDefault="00B9553F" w:rsidP="00F72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218B2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2"/>
        <w:gridCol w:w="6815"/>
      </w:tblGrid>
      <w:tr w:rsidR="00B9553F" w:rsidRPr="00B9553F" w14:paraId="602A3598" w14:textId="77777777" w:rsidTr="00B9553F">
        <w:tc>
          <w:tcPr>
            <w:tcW w:w="3369" w:type="dxa"/>
          </w:tcPr>
          <w:p w14:paraId="640A3E34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7052" w:type="dxa"/>
          </w:tcPr>
          <w:p w14:paraId="78012D0D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>Литературно-творче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>«Учителями славится Россия…», посвящённый Году педагога и наставника</w:t>
            </w:r>
          </w:p>
        </w:tc>
      </w:tr>
      <w:tr w:rsidR="00B9553F" w:rsidRPr="00B9553F" w14:paraId="0A19ECB3" w14:textId="77777777" w:rsidTr="00B9553F">
        <w:tc>
          <w:tcPr>
            <w:tcW w:w="3369" w:type="dxa"/>
          </w:tcPr>
          <w:p w14:paraId="4E56FB62" w14:textId="77777777" w:rsidR="00B9553F" w:rsidRPr="00B9553F" w:rsidRDefault="00B9553F" w:rsidP="00F7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7052" w:type="dxa"/>
          </w:tcPr>
          <w:p w14:paraId="79F6BF68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53F" w:rsidRPr="00B9553F" w14:paraId="2C4B0129" w14:textId="77777777" w:rsidTr="00B9553F">
        <w:tc>
          <w:tcPr>
            <w:tcW w:w="3369" w:type="dxa"/>
          </w:tcPr>
          <w:p w14:paraId="1F9A4281" w14:textId="77777777" w:rsidR="00B9553F" w:rsidRPr="00B9553F" w:rsidRDefault="00B9553F" w:rsidP="00F7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7052" w:type="dxa"/>
          </w:tcPr>
          <w:p w14:paraId="7BF62088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53F" w:rsidRPr="00B9553F" w14:paraId="4AF6AC52" w14:textId="77777777" w:rsidTr="00B9553F">
        <w:tc>
          <w:tcPr>
            <w:tcW w:w="3369" w:type="dxa"/>
          </w:tcPr>
          <w:p w14:paraId="54785032" w14:textId="77777777" w:rsidR="00B9553F" w:rsidRPr="00B9553F" w:rsidRDefault="00B9553F" w:rsidP="00F7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 xml:space="preserve"> автора (коллектива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</w:p>
        </w:tc>
        <w:tc>
          <w:tcPr>
            <w:tcW w:w="7052" w:type="dxa"/>
          </w:tcPr>
          <w:p w14:paraId="26A960E3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53F" w:rsidRPr="00B9553F" w14:paraId="7C6AB288" w14:textId="77777777" w:rsidTr="00B9553F">
        <w:tc>
          <w:tcPr>
            <w:tcW w:w="3369" w:type="dxa"/>
          </w:tcPr>
          <w:p w14:paraId="743DA70B" w14:textId="77777777" w:rsidR="00B9553F" w:rsidRPr="00B9553F" w:rsidRDefault="00CE3E46" w:rsidP="00F7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E46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, класс</w:t>
            </w:r>
          </w:p>
        </w:tc>
        <w:tc>
          <w:tcPr>
            <w:tcW w:w="7052" w:type="dxa"/>
          </w:tcPr>
          <w:p w14:paraId="7C3E485B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53F" w:rsidRPr="00B9553F" w14:paraId="0D3272C3" w14:textId="77777777" w:rsidTr="00B9553F">
        <w:tc>
          <w:tcPr>
            <w:tcW w:w="3369" w:type="dxa"/>
          </w:tcPr>
          <w:p w14:paraId="245005C4" w14:textId="77777777" w:rsidR="00B9553F" w:rsidRPr="00B9553F" w:rsidRDefault="00B9553F" w:rsidP="00F7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>Контакты автора</w:t>
            </w:r>
            <w:r w:rsidR="00B26861">
              <w:rPr>
                <w:rFonts w:ascii="Times New Roman" w:hAnsi="Times New Roman" w:cs="Times New Roman"/>
                <w:sz w:val="28"/>
                <w:szCs w:val="28"/>
              </w:rPr>
              <w:t xml:space="preserve"> (авторов): </w:t>
            </w: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, электронная поч</w:t>
            </w:r>
            <w:r w:rsidR="00B2686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7052" w:type="dxa"/>
          </w:tcPr>
          <w:p w14:paraId="2CF9FB82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53F" w:rsidRPr="00B9553F" w14:paraId="3B7DB918" w14:textId="77777777" w:rsidTr="00B9553F">
        <w:tc>
          <w:tcPr>
            <w:tcW w:w="3369" w:type="dxa"/>
          </w:tcPr>
          <w:p w14:paraId="63694FB8" w14:textId="77777777" w:rsidR="00B9553F" w:rsidRPr="00B9553F" w:rsidRDefault="00B9553F" w:rsidP="00F72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B9553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; контакты руководителя (телефон, элек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очта)</w:t>
            </w:r>
          </w:p>
        </w:tc>
        <w:tc>
          <w:tcPr>
            <w:tcW w:w="7052" w:type="dxa"/>
          </w:tcPr>
          <w:p w14:paraId="5A243E7A" w14:textId="77777777" w:rsidR="00B9553F" w:rsidRPr="00B9553F" w:rsidRDefault="00B9553F" w:rsidP="00F728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2A156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64555A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12E8CB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79AB41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ABD208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52239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EA9B7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61B67C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28731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93BF8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EE526A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DC84A0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D8B8FA" w14:textId="77777777" w:rsidR="00B26861" w:rsidRDefault="00B26861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3D3A44" w14:textId="77777777" w:rsidR="00CE3E46" w:rsidRDefault="00CE3E46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F12EAE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9872F2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E8E6C" w14:textId="77777777" w:rsidR="00B9553F" w:rsidRPr="00B9553F" w:rsidRDefault="00B9553F" w:rsidP="00F72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3F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5F2A9D46" w14:textId="77777777" w:rsidR="00B9553F" w:rsidRPr="00B9553F" w:rsidRDefault="00B9553F" w:rsidP="00F72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3F">
        <w:rPr>
          <w:rFonts w:ascii="Times New Roman" w:hAnsi="Times New Roman" w:cs="Times New Roman"/>
          <w:sz w:val="28"/>
          <w:szCs w:val="28"/>
        </w:rPr>
        <w:t>2022</w:t>
      </w:r>
    </w:p>
    <w:p w14:paraId="00E070AF" w14:textId="77777777" w:rsidR="00B9553F" w:rsidRDefault="00B9553F" w:rsidP="00F7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4F8C6B" w14:textId="77777777" w:rsidR="00B9553F" w:rsidRPr="00B9553F" w:rsidRDefault="00B9553F" w:rsidP="00E600F1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5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2FCAAA1B" w14:textId="77777777" w:rsidR="00B9553F" w:rsidRPr="00B9553F" w:rsidRDefault="00B9553F" w:rsidP="00E600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CACD2" w14:textId="77777777" w:rsidR="007A539A" w:rsidRPr="00B9553F" w:rsidRDefault="007A539A" w:rsidP="00E600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3F">
        <w:rPr>
          <w:rFonts w:ascii="Times New Roman" w:hAnsi="Times New Roman" w:cs="Times New Roman"/>
          <w:b/>
          <w:sz w:val="28"/>
          <w:szCs w:val="28"/>
        </w:rPr>
        <w:t>Рек</w:t>
      </w:r>
      <w:r w:rsidR="00A21061">
        <w:rPr>
          <w:rFonts w:ascii="Times New Roman" w:hAnsi="Times New Roman" w:cs="Times New Roman"/>
          <w:b/>
          <w:sz w:val="28"/>
          <w:szCs w:val="28"/>
        </w:rPr>
        <w:t>омендательный список литературы</w:t>
      </w:r>
    </w:p>
    <w:p w14:paraId="6EAEB40D" w14:textId="77777777" w:rsidR="007A539A" w:rsidRPr="005B457B" w:rsidRDefault="007A539A" w:rsidP="00E600F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3E46AA" w14:textId="77777777" w:rsidR="00B9553F" w:rsidRPr="00A21061" w:rsidRDefault="00B9553F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Айтматов Ч. Первый учитель</w:t>
      </w:r>
      <w:r w:rsidR="005E0B20" w:rsidRPr="00A21061">
        <w:rPr>
          <w:rFonts w:ascii="Times New Roman" w:hAnsi="Times New Roman" w:cs="Times New Roman"/>
          <w:sz w:val="28"/>
          <w:szCs w:val="28"/>
        </w:rPr>
        <w:t>.</w:t>
      </w:r>
      <w:r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="005E0B20" w:rsidRPr="00A21061">
        <w:rPr>
          <w:rFonts w:ascii="Times New Roman" w:hAnsi="Times New Roman" w:cs="Times New Roman"/>
          <w:sz w:val="28"/>
          <w:szCs w:val="28"/>
        </w:rPr>
        <w:t>-</w:t>
      </w:r>
      <w:r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="005E0B20" w:rsidRPr="00A21061">
        <w:rPr>
          <w:rFonts w:ascii="Times New Roman" w:hAnsi="Times New Roman" w:cs="Times New Roman"/>
          <w:sz w:val="28"/>
          <w:szCs w:val="28"/>
        </w:rPr>
        <w:t>М.: Дет.</w:t>
      </w:r>
      <w:r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="005E0B20" w:rsidRPr="00A21061">
        <w:rPr>
          <w:rFonts w:ascii="Times New Roman" w:hAnsi="Times New Roman" w:cs="Times New Roman"/>
          <w:sz w:val="28"/>
          <w:szCs w:val="28"/>
        </w:rPr>
        <w:t>лит., 1967.-</w:t>
      </w:r>
      <w:r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="005E0B20" w:rsidRPr="00A21061">
        <w:rPr>
          <w:rFonts w:ascii="Times New Roman" w:hAnsi="Times New Roman" w:cs="Times New Roman"/>
          <w:sz w:val="28"/>
          <w:szCs w:val="28"/>
        </w:rPr>
        <w:t>206</w:t>
      </w:r>
      <w:r w:rsidRPr="00A21061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5329CFFB" w14:textId="77777777" w:rsidR="005E0B20" w:rsidRP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Алексин А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Г. Безум</w:t>
      </w:r>
      <w:r w:rsidR="00A21061">
        <w:rPr>
          <w:rFonts w:ascii="Times New Roman" w:hAnsi="Times New Roman" w:cs="Times New Roman"/>
          <w:sz w:val="28"/>
          <w:szCs w:val="28"/>
        </w:rPr>
        <w:t>ная Евдокия</w:t>
      </w:r>
      <w:r w:rsidRPr="00A21061">
        <w:rPr>
          <w:rFonts w:ascii="Times New Roman" w:hAnsi="Times New Roman" w:cs="Times New Roman"/>
          <w:sz w:val="28"/>
          <w:szCs w:val="28"/>
        </w:rPr>
        <w:t>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М.: Дет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лит., 1978.</w:t>
      </w:r>
      <w:r w:rsidR="00A21061">
        <w:rPr>
          <w:rFonts w:ascii="Times New Roman" w:hAnsi="Times New Roman" w:cs="Times New Roman"/>
          <w:sz w:val="28"/>
          <w:szCs w:val="28"/>
        </w:rPr>
        <w:t xml:space="preserve"> – </w:t>
      </w:r>
      <w:r w:rsidRPr="00A21061">
        <w:rPr>
          <w:rFonts w:ascii="Times New Roman" w:hAnsi="Times New Roman" w:cs="Times New Roman"/>
          <w:sz w:val="28"/>
          <w:szCs w:val="28"/>
        </w:rPr>
        <w:t>448</w:t>
      </w:r>
      <w:r w:rsidR="00A21061">
        <w:rPr>
          <w:rFonts w:ascii="Times New Roman" w:hAnsi="Times New Roman" w:cs="Times New Roman"/>
          <w:sz w:val="28"/>
          <w:szCs w:val="28"/>
        </w:rPr>
        <w:t xml:space="preserve"> с.: ил.</w:t>
      </w:r>
    </w:p>
    <w:p w14:paraId="061CC36D" w14:textId="77777777" w:rsidR="005E0B20" w:rsidRP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Алек</w:t>
      </w:r>
      <w:r w:rsidR="00A21061">
        <w:rPr>
          <w:rFonts w:ascii="Times New Roman" w:hAnsi="Times New Roman" w:cs="Times New Roman"/>
          <w:sz w:val="28"/>
          <w:szCs w:val="28"/>
        </w:rPr>
        <w:t>син А. Г. Сигнальщики и Горнисты</w:t>
      </w:r>
      <w:r w:rsidRPr="00A21061">
        <w:rPr>
          <w:rFonts w:ascii="Times New Roman" w:hAnsi="Times New Roman" w:cs="Times New Roman"/>
          <w:sz w:val="28"/>
          <w:szCs w:val="28"/>
        </w:rPr>
        <w:t>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М.: Совре</w:t>
      </w:r>
      <w:r w:rsidR="00730565">
        <w:rPr>
          <w:rFonts w:ascii="Times New Roman" w:hAnsi="Times New Roman" w:cs="Times New Roman"/>
          <w:sz w:val="28"/>
          <w:szCs w:val="28"/>
        </w:rPr>
        <w:t>м.</w:t>
      </w:r>
      <w:r w:rsidR="00A21061">
        <w:rPr>
          <w:rFonts w:ascii="Times New Roman" w:hAnsi="Times New Roman" w:cs="Times New Roman"/>
          <w:sz w:val="28"/>
          <w:szCs w:val="28"/>
        </w:rPr>
        <w:t xml:space="preserve">, </w:t>
      </w:r>
      <w:r w:rsidRPr="00A21061">
        <w:rPr>
          <w:rFonts w:ascii="Times New Roman" w:hAnsi="Times New Roman" w:cs="Times New Roman"/>
          <w:sz w:val="28"/>
          <w:szCs w:val="28"/>
        </w:rPr>
        <w:t>1988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91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="00730565">
        <w:rPr>
          <w:rFonts w:ascii="Times New Roman" w:hAnsi="Times New Roman" w:cs="Times New Roman"/>
          <w:sz w:val="28"/>
          <w:szCs w:val="28"/>
        </w:rPr>
        <w:t>с</w:t>
      </w:r>
      <w:r w:rsidR="00A21061">
        <w:rPr>
          <w:rFonts w:ascii="Times New Roman" w:hAnsi="Times New Roman" w:cs="Times New Roman"/>
          <w:sz w:val="28"/>
          <w:szCs w:val="28"/>
        </w:rPr>
        <w:t>.</w:t>
      </w:r>
    </w:p>
    <w:p w14:paraId="1881EE03" w14:textId="77777777" w:rsid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Астафьев В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П. Кража: Повесть.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М.: Молодая гвардия, 1989.</w:t>
      </w:r>
    </w:p>
    <w:p w14:paraId="4B94B285" w14:textId="77777777" w:rsidR="005E0B20" w:rsidRP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Белых Г.</w:t>
      </w:r>
      <w:r w:rsidR="00A21061">
        <w:rPr>
          <w:rFonts w:ascii="Times New Roman" w:hAnsi="Times New Roman" w:cs="Times New Roman"/>
          <w:sz w:val="28"/>
          <w:szCs w:val="28"/>
        </w:rPr>
        <w:t xml:space="preserve"> Г. Республика Шкид</w:t>
      </w:r>
      <w:r w:rsidRPr="00A21061">
        <w:rPr>
          <w:rFonts w:ascii="Times New Roman" w:hAnsi="Times New Roman" w:cs="Times New Roman"/>
          <w:sz w:val="28"/>
          <w:szCs w:val="28"/>
        </w:rPr>
        <w:t>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Л.: Детская литература, 1988.</w:t>
      </w:r>
      <w:r w:rsidR="00A21061">
        <w:rPr>
          <w:rFonts w:ascii="Times New Roman" w:hAnsi="Times New Roman" w:cs="Times New Roman"/>
          <w:sz w:val="28"/>
          <w:szCs w:val="28"/>
        </w:rPr>
        <w:t xml:space="preserve"> – </w:t>
      </w:r>
      <w:r w:rsidRPr="00A21061">
        <w:rPr>
          <w:rFonts w:ascii="Times New Roman" w:hAnsi="Times New Roman" w:cs="Times New Roman"/>
          <w:sz w:val="28"/>
          <w:szCs w:val="28"/>
        </w:rPr>
        <w:t>272</w:t>
      </w:r>
      <w:r w:rsidR="00A21061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2917275" w14:textId="77777777" w:rsidR="005E0B20" w:rsidRDefault="00A21061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шин Г. Любовь к литературе</w:t>
      </w:r>
      <w:r w:rsidR="005E0B20" w:rsidRPr="00A210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B20" w:rsidRPr="00A210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.: Детская литература, 1987.</w:t>
      </w:r>
      <w:r w:rsidRPr="005E0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0B9B0" w14:textId="77777777" w:rsidR="00730565" w:rsidRPr="005E0B20" w:rsidRDefault="00730565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 А. С. Педагогическая поэма. – М.: Сов. Россия, 1987. – 377 с. </w:t>
      </w:r>
    </w:p>
    <w:p w14:paraId="08405DD9" w14:textId="77777777" w:rsid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Никитинский Ю.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В. Призрак соседнего дома, или 44 приключения Тама</w:t>
      </w:r>
      <w:r w:rsidR="00A21061" w:rsidRPr="00A21061">
        <w:rPr>
          <w:rFonts w:ascii="Times New Roman" w:hAnsi="Times New Roman" w:cs="Times New Roman"/>
          <w:sz w:val="28"/>
          <w:szCs w:val="28"/>
        </w:rPr>
        <w:t>рочки Павловны</w:t>
      </w:r>
      <w:r w:rsidRPr="00A21061">
        <w:rPr>
          <w:rFonts w:ascii="Times New Roman" w:hAnsi="Times New Roman" w:cs="Times New Roman"/>
          <w:sz w:val="28"/>
          <w:szCs w:val="28"/>
        </w:rPr>
        <w:t>.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Москва: АСТ, 2016.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– </w:t>
      </w:r>
      <w:r w:rsidRPr="00A21061">
        <w:rPr>
          <w:rFonts w:ascii="Times New Roman" w:hAnsi="Times New Roman" w:cs="Times New Roman"/>
          <w:sz w:val="28"/>
          <w:szCs w:val="28"/>
        </w:rPr>
        <w:t>62</w:t>
      </w:r>
      <w:r w:rsidR="00A21061" w:rsidRPr="00A21061">
        <w:rPr>
          <w:rFonts w:ascii="Times New Roman" w:hAnsi="Times New Roman" w:cs="Times New Roman"/>
          <w:sz w:val="28"/>
          <w:szCs w:val="28"/>
        </w:rPr>
        <w:t xml:space="preserve"> </w:t>
      </w:r>
      <w:r w:rsidR="00A21061">
        <w:rPr>
          <w:rFonts w:ascii="Times New Roman" w:hAnsi="Times New Roman" w:cs="Times New Roman"/>
          <w:sz w:val="28"/>
          <w:szCs w:val="28"/>
        </w:rPr>
        <w:t>c.</w:t>
      </w:r>
    </w:p>
    <w:p w14:paraId="285CF732" w14:textId="77777777" w:rsidR="00730565" w:rsidRDefault="00730565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тин В. Уроки французского. – М., 1990.</w:t>
      </w:r>
    </w:p>
    <w:p w14:paraId="1183F6D5" w14:textId="77777777" w:rsidR="005E0B20" w:rsidRP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Северина Г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И. Леген</w:t>
      </w:r>
      <w:r w:rsidR="00A21061">
        <w:rPr>
          <w:rFonts w:ascii="Times New Roman" w:hAnsi="Times New Roman" w:cs="Times New Roman"/>
          <w:sz w:val="28"/>
          <w:szCs w:val="28"/>
        </w:rPr>
        <w:t xml:space="preserve">да об учителе.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М.: Дет. лит., 1989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189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с.: ил.</w:t>
      </w:r>
    </w:p>
    <w:p w14:paraId="0EA10FAA" w14:textId="77777777" w:rsidR="005E0B20" w:rsidRPr="00A21061" w:rsidRDefault="005E0B20" w:rsidP="00E600F1">
      <w:pPr>
        <w:pStyle w:val="a4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061">
        <w:rPr>
          <w:rFonts w:ascii="Times New Roman" w:hAnsi="Times New Roman" w:cs="Times New Roman"/>
          <w:sz w:val="28"/>
          <w:szCs w:val="28"/>
        </w:rPr>
        <w:t>Томин Ю.</w:t>
      </w:r>
      <w:r w:rsidR="00A21061">
        <w:rPr>
          <w:rFonts w:ascii="Times New Roman" w:hAnsi="Times New Roman" w:cs="Times New Roman"/>
          <w:sz w:val="28"/>
          <w:szCs w:val="28"/>
        </w:rPr>
        <w:t xml:space="preserve"> Г. А, Б, В, Г, Д и другие</w:t>
      </w:r>
      <w:r w:rsidRPr="00A21061">
        <w:rPr>
          <w:rFonts w:ascii="Times New Roman" w:hAnsi="Times New Roman" w:cs="Times New Roman"/>
          <w:sz w:val="28"/>
          <w:szCs w:val="28"/>
        </w:rPr>
        <w:t>.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-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Л.: Дет.лит., 1982.</w:t>
      </w:r>
      <w:r w:rsidR="00A21061">
        <w:rPr>
          <w:rFonts w:ascii="Times New Roman" w:hAnsi="Times New Roman" w:cs="Times New Roman"/>
          <w:sz w:val="28"/>
          <w:szCs w:val="28"/>
        </w:rPr>
        <w:t xml:space="preserve"> - </w:t>
      </w:r>
      <w:r w:rsidRPr="00A21061">
        <w:rPr>
          <w:rFonts w:ascii="Times New Roman" w:hAnsi="Times New Roman" w:cs="Times New Roman"/>
          <w:sz w:val="28"/>
          <w:szCs w:val="28"/>
        </w:rPr>
        <w:t>183</w:t>
      </w:r>
      <w:r w:rsidR="00A21061">
        <w:rPr>
          <w:rFonts w:ascii="Times New Roman" w:hAnsi="Times New Roman" w:cs="Times New Roman"/>
          <w:sz w:val="28"/>
          <w:szCs w:val="28"/>
        </w:rPr>
        <w:t xml:space="preserve"> </w:t>
      </w:r>
      <w:r w:rsidRPr="00A21061">
        <w:rPr>
          <w:rFonts w:ascii="Times New Roman" w:hAnsi="Times New Roman" w:cs="Times New Roman"/>
          <w:sz w:val="28"/>
          <w:szCs w:val="28"/>
        </w:rPr>
        <w:t>с.: ил.</w:t>
      </w:r>
    </w:p>
    <w:p w14:paraId="53E2AEC5" w14:textId="77777777" w:rsidR="007A539A" w:rsidRPr="005B457B" w:rsidRDefault="007A539A" w:rsidP="00E600F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539A" w:rsidRPr="005B457B" w:rsidSect="00681727">
      <w:footerReference w:type="default" r:id="rId10"/>
      <w:pgSz w:w="11906" w:h="16838"/>
      <w:pgMar w:top="567" w:right="567" w:bottom="56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D1066" w14:textId="77777777" w:rsidR="00D46DEA" w:rsidRDefault="00D46DEA" w:rsidP="00CB4BA9">
      <w:pPr>
        <w:spacing w:after="0" w:line="240" w:lineRule="auto"/>
      </w:pPr>
      <w:r>
        <w:separator/>
      </w:r>
    </w:p>
  </w:endnote>
  <w:endnote w:type="continuationSeparator" w:id="0">
    <w:p w14:paraId="46DAE17C" w14:textId="77777777" w:rsidR="00D46DEA" w:rsidRDefault="00D46DEA" w:rsidP="00CB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000506"/>
      <w:docPartObj>
        <w:docPartGallery w:val="Page Numbers (Bottom of Page)"/>
        <w:docPartUnique/>
      </w:docPartObj>
    </w:sdtPr>
    <w:sdtEndPr/>
    <w:sdtContent>
      <w:p w14:paraId="39559018" w14:textId="6992A4FF" w:rsidR="00D46DEA" w:rsidRDefault="00D46D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BE">
          <w:rPr>
            <w:noProof/>
          </w:rPr>
          <w:t>4</w:t>
        </w:r>
        <w:r>
          <w:fldChar w:fldCharType="end"/>
        </w:r>
      </w:p>
    </w:sdtContent>
  </w:sdt>
  <w:p w14:paraId="2285BAD8" w14:textId="77777777" w:rsidR="00D46DEA" w:rsidRDefault="00D46D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9661" w14:textId="77777777" w:rsidR="00D46DEA" w:rsidRDefault="00D46DEA" w:rsidP="00CB4BA9">
      <w:pPr>
        <w:spacing w:after="0" w:line="240" w:lineRule="auto"/>
      </w:pPr>
      <w:r>
        <w:separator/>
      </w:r>
    </w:p>
  </w:footnote>
  <w:footnote w:type="continuationSeparator" w:id="0">
    <w:p w14:paraId="6812041B" w14:textId="77777777" w:rsidR="00D46DEA" w:rsidRDefault="00D46DEA" w:rsidP="00CB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AE2"/>
    <w:multiLevelType w:val="hybridMultilevel"/>
    <w:tmpl w:val="D396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AA0"/>
    <w:multiLevelType w:val="hybridMultilevel"/>
    <w:tmpl w:val="3B76A1CE"/>
    <w:lvl w:ilvl="0" w:tplc="ECDC6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49B7"/>
    <w:multiLevelType w:val="hybridMultilevel"/>
    <w:tmpl w:val="4C304308"/>
    <w:lvl w:ilvl="0" w:tplc="5E463F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1726E09"/>
    <w:multiLevelType w:val="hybridMultilevel"/>
    <w:tmpl w:val="2EA4C5F4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C2265"/>
    <w:multiLevelType w:val="hybridMultilevel"/>
    <w:tmpl w:val="2248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023"/>
    <w:multiLevelType w:val="hybridMultilevel"/>
    <w:tmpl w:val="D1D674A0"/>
    <w:lvl w:ilvl="0" w:tplc="3EAE08E0">
      <w:start w:val="3"/>
      <w:numFmt w:val="decimal"/>
      <w:lvlText w:val="%1."/>
      <w:lvlJc w:val="left"/>
      <w:pPr>
        <w:tabs>
          <w:tab w:val="num" w:pos="1140"/>
        </w:tabs>
        <w:ind w:left="1140" w:hanging="51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 w15:restartNumberingAfterBreak="0">
    <w:nsid w:val="1FA247BE"/>
    <w:multiLevelType w:val="hybridMultilevel"/>
    <w:tmpl w:val="35B6D200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E4BE5"/>
    <w:multiLevelType w:val="multilevel"/>
    <w:tmpl w:val="BF3E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3843B0B"/>
    <w:multiLevelType w:val="hybridMultilevel"/>
    <w:tmpl w:val="C318128E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3F2B39"/>
    <w:multiLevelType w:val="hybridMultilevel"/>
    <w:tmpl w:val="ADFA0098"/>
    <w:lvl w:ilvl="0" w:tplc="ECDC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81772"/>
    <w:multiLevelType w:val="hybridMultilevel"/>
    <w:tmpl w:val="6EF4ED8A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57EA"/>
    <w:multiLevelType w:val="hybridMultilevel"/>
    <w:tmpl w:val="FDE61D70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A3B"/>
    <w:multiLevelType w:val="hybridMultilevel"/>
    <w:tmpl w:val="32C283A6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C455C"/>
    <w:multiLevelType w:val="hybridMultilevel"/>
    <w:tmpl w:val="DD58214C"/>
    <w:lvl w:ilvl="0" w:tplc="BAE09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E715B2"/>
    <w:multiLevelType w:val="hybridMultilevel"/>
    <w:tmpl w:val="CD12D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4B6101"/>
    <w:multiLevelType w:val="hybridMultilevel"/>
    <w:tmpl w:val="6DD884A2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940413"/>
    <w:multiLevelType w:val="hybridMultilevel"/>
    <w:tmpl w:val="E15C093E"/>
    <w:lvl w:ilvl="0" w:tplc="124C6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20630"/>
    <w:multiLevelType w:val="hybridMultilevel"/>
    <w:tmpl w:val="381A9ED2"/>
    <w:lvl w:ilvl="0" w:tplc="BAE09E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E87F64"/>
    <w:multiLevelType w:val="hybridMultilevel"/>
    <w:tmpl w:val="CEE49FB2"/>
    <w:lvl w:ilvl="0" w:tplc="8E365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FD15ED"/>
    <w:multiLevelType w:val="hybridMultilevel"/>
    <w:tmpl w:val="BFAEE952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4F2733"/>
    <w:multiLevelType w:val="hybridMultilevel"/>
    <w:tmpl w:val="43A80C2E"/>
    <w:lvl w:ilvl="0" w:tplc="BAE09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367A0"/>
    <w:multiLevelType w:val="hybridMultilevel"/>
    <w:tmpl w:val="F4B670A4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9436C"/>
    <w:multiLevelType w:val="hybridMultilevel"/>
    <w:tmpl w:val="A306A2FE"/>
    <w:lvl w:ilvl="0" w:tplc="ECDC6F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2B1961"/>
    <w:multiLevelType w:val="hybridMultilevel"/>
    <w:tmpl w:val="88E64802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8B7AB4"/>
    <w:multiLevelType w:val="hybridMultilevel"/>
    <w:tmpl w:val="656A217C"/>
    <w:lvl w:ilvl="0" w:tplc="BAE09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3E4C1C"/>
    <w:multiLevelType w:val="hybridMultilevel"/>
    <w:tmpl w:val="1F905704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29EF"/>
    <w:multiLevelType w:val="multilevel"/>
    <w:tmpl w:val="84ECF400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1A67AB7"/>
    <w:multiLevelType w:val="hybridMultilevel"/>
    <w:tmpl w:val="30022060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A3873"/>
    <w:multiLevelType w:val="multilevel"/>
    <w:tmpl w:val="9A8EA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2A2064"/>
    <w:multiLevelType w:val="hybridMultilevel"/>
    <w:tmpl w:val="9C260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D64CF"/>
    <w:multiLevelType w:val="hybridMultilevel"/>
    <w:tmpl w:val="CA8AA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661721"/>
    <w:multiLevelType w:val="hybridMultilevel"/>
    <w:tmpl w:val="CA8AA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B5373D"/>
    <w:multiLevelType w:val="hybridMultilevel"/>
    <w:tmpl w:val="8802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E0214D"/>
    <w:multiLevelType w:val="hybridMultilevel"/>
    <w:tmpl w:val="6BE836C0"/>
    <w:lvl w:ilvl="0" w:tplc="124C6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28130A"/>
    <w:multiLevelType w:val="hybridMultilevel"/>
    <w:tmpl w:val="1AE061FC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37EE"/>
    <w:multiLevelType w:val="multilevel"/>
    <w:tmpl w:val="D2FEF0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442713"/>
    <w:multiLevelType w:val="hybridMultilevel"/>
    <w:tmpl w:val="926E281C"/>
    <w:lvl w:ilvl="0" w:tplc="124C6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176D2"/>
    <w:multiLevelType w:val="hybridMultilevel"/>
    <w:tmpl w:val="7116D3EE"/>
    <w:lvl w:ilvl="0" w:tplc="124C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42E7D"/>
    <w:multiLevelType w:val="hybridMultilevel"/>
    <w:tmpl w:val="7F3C7FD8"/>
    <w:lvl w:ilvl="0" w:tplc="22022B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ABB31EA"/>
    <w:multiLevelType w:val="hybridMultilevel"/>
    <w:tmpl w:val="282A5EB8"/>
    <w:lvl w:ilvl="0" w:tplc="ECDC6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7"/>
  </w:num>
  <w:num w:numId="4">
    <w:abstractNumId w:val="28"/>
  </w:num>
  <w:num w:numId="5">
    <w:abstractNumId w:val="32"/>
  </w:num>
  <w:num w:numId="6">
    <w:abstractNumId w:val="22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19"/>
  </w:num>
  <w:num w:numId="14">
    <w:abstractNumId w:val="21"/>
  </w:num>
  <w:num w:numId="15">
    <w:abstractNumId w:val="8"/>
  </w:num>
  <w:num w:numId="16">
    <w:abstractNumId w:val="27"/>
  </w:num>
  <w:num w:numId="17">
    <w:abstractNumId w:val="35"/>
  </w:num>
  <w:num w:numId="18">
    <w:abstractNumId w:val="36"/>
  </w:num>
  <w:num w:numId="19">
    <w:abstractNumId w:val="33"/>
  </w:num>
  <w:num w:numId="20">
    <w:abstractNumId w:val="12"/>
  </w:num>
  <w:num w:numId="21">
    <w:abstractNumId w:val="16"/>
  </w:num>
  <w:num w:numId="22">
    <w:abstractNumId w:val="29"/>
  </w:num>
  <w:num w:numId="23">
    <w:abstractNumId w:val="31"/>
  </w:num>
  <w:num w:numId="24">
    <w:abstractNumId w:val="3"/>
  </w:num>
  <w:num w:numId="25">
    <w:abstractNumId w:val="6"/>
  </w:num>
  <w:num w:numId="26">
    <w:abstractNumId w:val="34"/>
  </w:num>
  <w:num w:numId="27">
    <w:abstractNumId w:val="37"/>
  </w:num>
  <w:num w:numId="28">
    <w:abstractNumId w:val="25"/>
  </w:num>
  <w:num w:numId="29">
    <w:abstractNumId w:val="14"/>
  </w:num>
  <w:num w:numId="30">
    <w:abstractNumId w:val="15"/>
  </w:num>
  <w:num w:numId="31">
    <w:abstractNumId w:val="23"/>
  </w:num>
  <w:num w:numId="32">
    <w:abstractNumId w:val="30"/>
  </w:num>
  <w:num w:numId="33">
    <w:abstractNumId w:val="10"/>
  </w:num>
  <w:num w:numId="34">
    <w:abstractNumId w:val="38"/>
  </w:num>
  <w:num w:numId="35">
    <w:abstractNumId w:val="0"/>
  </w:num>
  <w:num w:numId="36">
    <w:abstractNumId w:val="2"/>
  </w:num>
  <w:num w:numId="37">
    <w:abstractNumId w:val="20"/>
  </w:num>
  <w:num w:numId="38">
    <w:abstractNumId w:val="17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2A"/>
    <w:rsid w:val="00001B64"/>
    <w:rsid w:val="00002831"/>
    <w:rsid w:val="0001644A"/>
    <w:rsid w:val="00030304"/>
    <w:rsid w:val="00034FAE"/>
    <w:rsid w:val="00042B7B"/>
    <w:rsid w:val="000451BE"/>
    <w:rsid w:val="00045CF6"/>
    <w:rsid w:val="00047033"/>
    <w:rsid w:val="00062523"/>
    <w:rsid w:val="00071E1B"/>
    <w:rsid w:val="000A2607"/>
    <w:rsid w:val="000A3D55"/>
    <w:rsid w:val="000A55F7"/>
    <w:rsid w:val="000A60C3"/>
    <w:rsid w:val="000A7305"/>
    <w:rsid w:val="000A7EA6"/>
    <w:rsid w:val="000B0E4D"/>
    <w:rsid w:val="000B1889"/>
    <w:rsid w:val="000B6163"/>
    <w:rsid w:val="000C04EA"/>
    <w:rsid w:val="000D15BA"/>
    <w:rsid w:val="000D1E5C"/>
    <w:rsid w:val="000F59CC"/>
    <w:rsid w:val="00105ADD"/>
    <w:rsid w:val="001141E7"/>
    <w:rsid w:val="00124E2D"/>
    <w:rsid w:val="00126C29"/>
    <w:rsid w:val="00137395"/>
    <w:rsid w:val="001501BF"/>
    <w:rsid w:val="0015287A"/>
    <w:rsid w:val="00152CA1"/>
    <w:rsid w:val="00154129"/>
    <w:rsid w:val="0016423F"/>
    <w:rsid w:val="0017173F"/>
    <w:rsid w:val="00174E0A"/>
    <w:rsid w:val="001911A2"/>
    <w:rsid w:val="00195C53"/>
    <w:rsid w:val="00195F6F"/>
    <w:rsid w:val="001A39F4"/>
    <w:rsid w:val="001B6321"/>
    <w:rsid w:val="001B67FB"/>
    <w:rsid w:val="001C0A14"/>
    <w:rsid w:val="001C2757"/>
    <w:rsid w:val="001D0661"/>
    <w:rsid w:val="001D3A00"/>
    <w:rsid w:val="001D596C"/>
    <w:rsid w:val="001D6052"/>
    <w:rsid w:val="001D7D5E"/>
    <w:rsid w:val="001F35F4"/>
    <w:rsid w:val="001F4F51"/>
    <w:rsid w:val="00200CFA"/>
    <w:rsid w:val="00213F39"/>
    <w:rsid w:val="002142DD"/>
    <w:rsid w:val="002207A7"/>
    <w:rsid w:val="00220B67"/>
    <w:rsid w:val="00235051"/>
    <w:rsid w:val="0024191A"/>
    <w:rsid w:val="00254C8D"/>
    <w:rsid w:val="002615F6"/>
    <w:rsid w:val="00263CF5"/>
    <w:rsid w:val="002843E0"/>
    <w:rsid w:val="0029549C"/>
    <w:rsid w:val="002972D3"/>
    <w:rsid w:val="00297A48"/>
    <w:rsid w:val="002A2323"/>
    <w:rsid w:val="002C108B"/>
    <w:rsid w:val="002C5003"/>
    <w:rsid w:val="002D4344"/>
    <w:rsid w:val="002D5A2C"/>
    <w:rsid w:val="002D6AB1"/>
    <w:rsid w:val="002E6063"/>
    <w:rsid w:val="002E7748"/>
    <w:rsid w:val="002F30DC"/>
    <w:rsid w:val="002F5D9D"/>
    <w:rsid w:val="0030488B"/>
    <w:rsid w:val="0031651B"/>
    <w:rsid w:val="00317F5C"/>
    <w:rsid w:val="00324ACB"/>
    <w:rsid w:val="0032529A"/>
    <w:rsid w:val="00326A77"/>
    <w:rsid w:val="0033142B"/>
    <w:rsid w:val="003342F8"/>
    <w:rsid w:val="003421DE"/>
    <w:rsid w:val="00356F22"/>
    <w:rsid w:val="0036051B"/>
    <w:rsid w:val="00374155"/>
    <w:rsid w:val="00384A26"/>
    <w:rsid w:val="00387178"/>
    <w:rsid w:val="00394B83"/>
    <w:rsid w:val="003A0FC1"/>
    <w:rsid w:val="003C4CBE"/>
    <w:rsid w:val="003C7440"/>
    <w:rsid w:val="003C75A7"/>
    <w:rsid w:val="003D0CF3"/>
    <w:rsid w:val="003D62D1"/>
    <w:rsid w:val="003E6BBB"/>
    <w:rsid w:val="003E6C4E"/>
    <w:rsid w:val="003F4AA4"/>
    <w:rsid w:val="003F57E6"/>
    <w:rsid w:val="004035EE"/>
    <w:rsid w:val="00413C99"/>
    <w:rsid w:val="004235FB"/>
    <w:rsid w:val="004238D0"/>
    <w:rsid w:val="00424288"/>
    <w:rsid w:val="0042556C"/>
    <w:rsid w:val="004255AB"/>
    <w:rsid w:val="0042720D"/>
    <w:rsid w:val="004329DE"/>
    <w:rsid w:val="004351FA"/>
    <w:rsid w:val="0044003D"/>
    <w:rsid w:val="00456815"/>
    <w:rsid w:val="00464D51"/>
    <w:rsid w:val="00465560"/>
    <w:rsid w:val="00487FED"/>
    <w:rsid w:val="004A093B"/>
    <w:rsid w:val="004B12DA"/>
    <w:rsid w:val="004B60CA"/>
    <w:rsid w:val="004D0418"/>
    <w:rsid w:val="004D064A"/>
    <w:rsid w:val="004E113B"/>
    <w:rsid w:val="004E683E"/>
    <w:rsid w:val="005038EE"/>
    <w:rsid w:val="00506E0F"/>
    <w:rsid w:val="00517E6A"/>
    <w:rsid w:val="005232BB"/>
    <w:rsid w:val="00523F44"/>
    <w:rsid w:val="005255BE"/>
    <w:rsid w:val="00553629"/>
    <w:rsid w:val="00553949"/>
    <w:rsid w:val="005601EA"/>
    <w:rsid w:val="00561E99"/>
    <w:rsid w:val="00565AEF"/>
    <w:rsid w:val="00566937"/>
    <w:rsid w:val="00574AF7"/>
    <w:rsid w:val="00592F08"/>
    <w:rsid w:val="005950D3"/>
    <w:rsid w:val="005961BC"/>
    <w:rsid w:val="005B0474"/>
    <w:rsid w:val="005B40CF"/>
    <w:rsid w:val="005B457B"/>
    <w:rsid w:val="005B62F2"/>
    <w:rsid w:val="005C13D9"/>
    <w:rsid w:val="005D5A80"/>
    <w:rsid w:val="005E0B20"/>
    <w:rsid w:val="005E58CF"/>
    <w:rsid w:val="006027FE"/>
    <w:rsid w:val="00603C6F"/>
    <w:rsid w:val="00611EED"/>
    <w:rsid w:val="00613CC8"/>
    <w:rsid w:val="00650D05"/>
    <w:rsid w:val="00653EFC"/>
    <w:rsid w:val="00654227"/>
    <w:rsid w:val="0066234A"/>
    <w:rsid w:val="006732D5"/>
    <w:rsid w:val="0067717F"/>
    <w:rsid w:val="00681727"/>
    <w:rsid w:val="00685C0D"/>
    <w:rsid w:val="006862C6"/>
    <w:rsid w:val="006870FE"/>
    <w:rsid w:val="00692422"/>
    <w:rsid w:val="006929BF"/>
    <w:rsid w:val="006A20A9"/>
    <w:rsid w:val="006A219D"/>
    <w:rsid w:val="006A70F1"/>
    <w:rsid w:val="006B0017"/>
    <w:rsid w:val="006B0C1B"/>
    <w:rsid w:val="006B1747"/>
    <w:rsid w:val="006B2148"/>
    <w:rsid w:val="006B7C64"/>
    <w:rsid w:val="006C4750"/>
    <w:rsid w:val="006C4D3B"/>
    <w:rsid w:val="006C4F11"/>
    <w:rsid w:val="006C5E80"/>
    <w:rsid w:val="006C740A"/>
    <w:rsid w:val="006F4A12"/>
    <w:rsid w:val="006F4A9F"/>
    <w:rsid w:val="006F5219"/>
    <w:rsid w:val="0071015C"/>
    <w:rsid w:val="00716826"/>
    <w:rsid w:val="007237EE"/>
    <w:rsid w:val="00723EF9"/>
    <w:rsid w:val="00725F46"/>
    <w:rsid w:val="00730565"/>
    <w:rsid w:val="007313C4"/>
    <w:rsid w:val="00734DBB"/>
    <w:rsid w:val="00740D95"/>
    <w:rsid w:val="00743CF7"/>
    <w:rsid w:val="0075343A"/>
    <w:rsid w:val="00767068"/>
    <w:rsid w:val="007701A9"/>
    <w:rsid w:val="007741C7"/>
    <w:rsid w:val="00786E01"/>
    <w:rsid w:val="00794036"/>
    <w:rsid w:val="00795B70"/>
    <w:rsid w:val="007A3B28"/>
    <w:rsid w:val="007A4939"/>
    <w:rsid w:val="007A539A"/>
    <w:rsid w:val="007B3B84"/>
    <w:rsid w:val="007C2E1B"/>
    <w:rsid w:val="007C2EF2"/>
    <w:rsid w:val="007D2B17"/>
    <w:rsid w:val="007E32EB"/>
    <w:rsid w:val="007F7BB7"/>
    <w:rsid w:val="00805995"/>
    <w:rsid w:val="00807EF1"/>
    <w:rsid w:val="008133FA"/>
    <w:rsid w:val="00817138"/>
    <w:rsid w:val="00817F8B"/>
    <w:rsid w:val="0082781D"/>
    <w:rsid w:val="00833152"/>
    <w:rsid w:val="00834823"/>
    <w:rsid w:val="00840F93"/>
    <w:rsid w:val="00841427"/>
    <w:rsid w:val="0084558A"/>
    <w:rsid w:val="008470EE"/>
    <w:rsid w:val="008752EF"/>
    <w:rsid w:val="00875B1C"/>
    <w:rsid w:val="00882E9C"/>
    <w:rsid w:val="00886E0D"/>
    <w:rsid w:val="00890AAE"/>
    <w:rsid w:val="00890F65"/>
    <w:rsid w:val="00893F9A"/>
    <w:rsid w:val="008974B6"/>
    <w:rsid w:val="00897EF8"/>
    <w:rsid w:val="008A1CFA"/>
    <w:rsid w:val="008B0940"/>
    <w:rsid w:val="008B6822"/>
    <w:rsid w:val="008C5CA7"/>
    <w:rsid w:val="008D0F13"/>
    <w:rsid w:val="008D3425"/>
    <w:rsid w:val="008E326C"/>
    <w:rsid w:val="008F346C"/>
    <w:rsid w:val="008F5AFD"/>
    <w:rsid w:val="00900183"/>
    <w:rsid w:val="00902E8F"/>
    <w:rsid w:val="00902EC9"/>
    <w:rsid w:val="0090395A"/>
    <w:rsid w:val="00915269"/>
    <w:rsid w:val="009167F8"/>
    <w:rsid w:val="00923226"/>
    <w:rsid w:val="009249F3"/>
    <w:rsid w:val="00930CC5"/>
    <w:rsid w:val="009333E4"/>
    <w:rsid w:val="009349E7"/>
    <w:rsid w:val="009350CC"/>
    <w:rsid w:val="009402B9"/>
    <w:rsid w:val="00945B7F"/>
    <w:rsid w:val="00947172"/>
    <w:rsid w:val="0095011E"/>
    <w:rsid w:val="00954564"/>
    <w:rsid w:val="009575FE"/>
    <w:rsid w:val="00965779"/>
    <w:rsid w:val="0098117A"/>
    <w:rsid w:val="00987C09"/>
    <w:rsid w:val="00990C0E"/>
    <w:rsid w:val="00991335"/>
    <w:rsid w:val="009C665B"/>
    <w:rsid w:val="009E48FE"/>
    <w:rsid w:val="009F051A"/>
    <w:rsid w:val="009F5D0C"/>
    <w:rsid w:val="009F717C"/>
    <w:rsid w:val="009F75F2"/>
    <w:rsid w:val="00A15888"/>
    <w:rsid w:val="00A21061"/>
    <w:rsid w:val="00A37047"/>
    <w:rsid w:val="00A424AC"/>
    <w:rsid w:val="00A51173"/>
    <w:rsid w:val="00A537AE"/>
    <w:rsid w:val="00A63393"/>
    <w:rsid w:val="00A65326"/>
    <w:rsid w:val="00A666B6"/>
    <w:rsid w:val="00A718CC"/>
    <w:rsid w:val="00A7429E"/>
    <w:rsid w:val="00A770DE"/>
    <w:rsid w:val="00AA07AF"/>
    <w:rsid w:val="00AA2A66"/>
    <w:rsid w:val="00AB18E4"/>
    <w:rsid w:val="00AB3C62"/>
    <w:rsid w:val="00AB7359"/>
    <w:rsid w:val="00AC3F11"/>
    <w:rsid w:val="00AC5A17"/>
    <w:rsid w:val="00AC5C5E"/>
    <w:rsid w:val="00AC6D1D"/>
    <w:rsid w:val="00AD76CF"/>
    <w:rsid w:val="00AE24F4"/>
    <w:rsid w:val="00AE34A8"/>
    <w:rsid w:val="00AE59AC"/>
    <w:rsid w:val="00AE6DBC"/>
    <w:rsid w:val="00AF63DB"/>
    <w:rsid w:val="00B05BBD"/>
    <w:rsid w:val="00B11D96"/>
    <w:rsid w:val="00B12060"/>
    <w:rsid w:val="00B25C19"/>
    <w:rsid w:val="00B26861"/>
    <w:rsid w:val="00B33338"/>
    <w:rsid w:val="00B41DB6"/>
    <w:rsid w:val="00B70345"/>
    <w:rsid w:val="00B7121E"/>
    <w:rsid w:val="00B83116"/>
    <w:rsid w:val="00B9553F"/>
    <w:rsid w:val="00B96250"/>
    <w:rsid w:val="00BA0FBA"/>
    <w:rsid w:val="00BA128B"/>
    <w:rsid w:val="00BA5D0C"/>
    <w:rsid w:val="00BA763B"/>
    <w:rsid w:val="00BD45C1"/>
    <w:rsid w:val="00BE022B"/>
    <w:rsid w:val="00BE0F4F"/>
    <w:rsid w:val="00BE14E9"/>
    <w:rsid w:val="00BE1575"/>
    <w:rsid w:val="00BE2F51"/>
    <w:rsid w:val="00BF78F2"/>
    <w:rsid w:val="00C001D4"/>
    <w:rsid w:val="00C0022D"/>
    <w:rsid w:val="00C11065"/>
    <w:rsid w:val="00C123F0"/>
    <w:rsid w:val="00C21BBE"/>
    <w:rsid w:val="00C2363D"/>
    <w:rsid w:val="00C3666E"/>
    <w:rsid w:val="00C40D76"/>
    <w:rsid w:val="00C73FE0"/>
    <w:rsid w:val="00C749FC"/>
    <w:rsid w:val="00C87382"/>
    <w:rsid w:val="00CA0BFF"/>
    <w:rsid w:val="00CB2EC8"/>
    <w:rsid w:val="00CB4BA9"/>
    <w:rsid w:val="00CD2147"/>
    <w:rsid w:val="00CE3E46"/>
    <w:rsid w:val="00CF607C"/>
    <w:rsid w:val="00D01551"/>
    <w:rsid w:val="00D0393D"/>
    <w:rsid w:val="00D108FD"/>
    <w:rsid w:val="00D11FB5"/>
    <w:rsid w:val="00D211B4"/>
    <w:rsid w:val="00D4019B"/>
    <w:rsid w:val="00D4342D"/>
    <w:rsid w:val="00D445D4"/>
    <w:rsid w:val="00D46DEA"/>
    <w:rsid w:val="00D5170C"/>
    <w:rsid w:val="00D555F8"/>
    <w:rsid w:val="00D657D7"/>
    <w:rsid w:val="00D7357B"/>
    <w:rsid w:val="00D8501C"/>
    <w:rsid w:val="00DA44DF"/>
    <w:rsid w:val="00DA452E"/>
    <w:rsid w:val="00DB20D7"/>
    <w:rsid w:val="00DB69F3"/>
    <w:rsid w:val="00DC21BC"/>
    <w:rsid w:val="00DD0A99"/>
    <w:rsid w:val="00DE07F9"/>
    <w:rsid w:val="00DF499E"/>
    <w:rsid w:val="00E02490"/>
    <w:rsid w:val="00E22E79"/>
    <w:rsid w:val="00E27E40"/>
    <w:rsid w:val="00E30EC3"/>
    <w:rsid w:val="00E34590"/>
    <w:rsid w:val="00E360E2"/>
    <w:rsid w:val="00E47C95"/>
    <w:rsid w:val="00E600F1"/>
    <w:rsid w:val="00E7773F"/>
    <w:rsid w:val="00EA6D1C"/>
    <w:rsid w:val="00EB6D93"/>
    <w:rsid w:val="00EC5255"/>
    <w:rsid w:val="00EC5E8A"/>
    <w:rsid w:val="00ED1811"/>
    <w:rsid w:val="00ED26F5"/>
    <w:rsid w:val="00ED603E"/>
    <w:rsid w:val="00EE54B8"/>
    <w:rsid w:val="00EF38E8"/>
    <w:rsid w:val="00F009AD"/>
    <w:rsid w:val="00F018C7"/>
    <w:rsid w:val="00F03D07"/>
    <w:rsid w:val="00F12E5E"/>
    <w:rsid w:val="00F1391A"/>
    <w:rsid w:val="00F2243A"/>
    <w:rsid w:val="00F2732A"/>
    <w:rsid w:val="00F413D7"/>
    <w:rsid w:val="00F4186E"/>
    <w:rsid w:val="00F43105"/>
    <w:rsid w:val="00F52D17"/>
    <w:rsid w:val="00F53257"/>
    <w:rsid w:val="00F6049B"/>
    <w:rsid w:val="00F6483D"/>
    <w:rsid w:val="00F66DCA"/>
    <w:rsid w:val="00F7283B"/>
    <w:rsid w:val="00F865E9"/>
    <w:rsid w:val="00FA443F"/>
    <w:rsid w:val="00FA59B0"/>
    <w:rsid w:val="00FB4B42"/>
    <w:rsid w:val="00FC3A1E"/>
    <w:rsid w:val="00FC720D"/>
    <w:rsid w:val="00FC77DB"/>
    <w:rsid w:val="00FD61D4"/>
    <w:rsid w:val="00FE6310"/>
    <w:rsid w:val="00FF05AF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EC72D"/>
  <w15:docId w15:val="{E30D8076-0461-4C8D-AB4F-10D21829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235051"/>
    <w:rPr>
      <w:rFonts w:cs="Times New Roman"/>
      <w:i/>
    </w:rPr>
  </w:style>
  <w:style w:type="paragraph" w:styleId="a4">
    <w:name w:val="List Paragraph"/>
    <w:basedOn w:val="a"/>
    <w:uiPriority w:val="99"/>
    <w:qFormat/>
    <w:rsid w:val="00235051"/>
    <w:pPr>
      <w:ind w:left="720"/>
    </w:pPr>
  </w:style>
  <w:style w:type="paragraph" w:styleId="a5">
    <w:name w:val="Balloon Text"/>
    <w:basedOn w:val="a"/>
    <w:link w:val="a6"/>
    <w:uiPriority w:val="99"/>
    <w:semiHidden/>
    <w:rsid w:val="0083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348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0A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333E4"/>
    <w:rPr>
      <w:rFonts w:cs="Times New Roman"/>
      <w:color w:val="0000FF"/>
      <w:u w:val="single"/>
    </w:rPr>
  </w:style>
  <w:style w:type="table" w:styleId="a9">
    <w:name w:val="Table Grid"/>
    <w:basedOn w:val="a1"/>
    <w:locked/>
    <w:rsid w:val="0082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4BA9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B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4BA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.chi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vGW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CB4-75A2-4CE1-BB97-ECCEB8C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6</TotalTime>
  <Pages>8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146</cp:revision>
  <cp:lastPrinted>2022-08-27T07:53:00Z</cp:lastPrinted>
  <dcterms:created xsi:type="dcterms:W3CDTF">2019-09-23T09:30:00Z</dcterms:created>
  <dcterms:modified xsi:type="dcterms:W3CDTF">2022-10-11T03:43:00Z</dcterms:modified>
</cp:coreProperties>
</file>